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0" w:type="dxa"/>
        <w:tblLayout w:type="fixed"/>
        <w:tblLook w:val="0000" w:firstRow="0" w:lastRow="0" w:firstColumn="0" w:lastColumn="0" w:noHBand="0" w:noVBand="0"/>
      </w:tblPr>
      <w:tblGrid>
        <w:gridCol w:w="398"/>
        <w:gridCol w:w="38"/>
        <w:gridCol w:w="17"/>
        <w:gridCol w:w="9"/>
        <w:gridCol w:w="125"/>
        <w:gridCol w:w="9"/>
        <w:gridCol w:w="457"/>
        <w:gridCol w:w="855"/>
        <w:gridCol w:w="265"/>
        <w:gridCol w:w="1618"/>
        <w:gridCol w:w="90"/>
        <w:gridCol w:w="229"/>
        <w:gridCol w:w="221"/>
        <w:gridCol w:w="37"/>
        <w:gridCol w:w="1069"/>
        <w:gridCol w:w="152"/>
        <w:gridCol w:w="623"/>
        <w:gridCol w:w="7"/>
        <w:gridCol w:w="318"/>
        <w:gridCol w:w="132"/>
        <w:gridCol w:w="140"/>
        <w:gridCol w:w="16"/>
        <w:gridCol w:w="360"/>
        <w:gridCol w:w="28"/>
        <w:gridCol w:w="378"/>
        <w:gridCol w:w="72"/>
        <w:gridCol w:w="73"/>
        <w:gridCol w:w="287"/>
        <w:gridCol w:w="242"/>
        <w:gridCol w:w="127"/>
        <w:gridCol w:w="321"/>
        <w:gridCol w:w="92"/>
        <w:gridCol w:w="358"/>
        <w:gridCol w:w="610"/>
        <w:gridCol w:w="202"/>
        <w:gridCol w:w="268"/>
        <w:gridCol w:w="92"/>
        <w:gridCol w:w="448"/>
        <w:gridCol w:w="138"/>
        <w:gridCol w:w="319"/>
      </w:tblGrid>
      <w:tr w:rsidR="00CB0D95" w14:paraId="1C507B6A" w14:textId="77777777" w:rsidTr="007F1416">
        <w:trPr>
          <w:cantSplit/>
        </w:trPr>
        <w:tc>
          <w:tcPr>
            <w:tcW w:w="8023" w:type="dxa"/>
            <w:gridSpan w:val="2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DAA3BB0" w14:textId="77777777" w:rsidR="00CB0D95" w:rsidRDefault="00CB0D95">
            <w:pPr>
              <w:pStyle w:val="Heading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TATE OF COLORADO</w:t>
            </w:r>
          </w:p>
        </w:tc>
        <w:tc>
          <w:tcPr>
            <w:tcW w:w="3217" w:type="dxa"/>
            <w:gridSpan w:val="1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C0C4F3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3B6ECD1C" w14:textId="77777777" w:rsidTr="007F1416">
        <w:trPr>
          <w:cantSplit/>
        </w:trPr>
        <w:tc>
          <w:tcPr>
            <w:tcW w:w="8023" w:type="dxa"/>
            <w:gridSpan w:val="28"/>
            <w:tcBorders>
              <w:left w:val="single" w:sz="12" w:space="0" w:color="auto"/>
              <w:right w:val="single" w:sz="8" w:space="0" w:color="auto"/>
            </w:tcBorders>
          </w:tcPr>
          <w:p w14:paraId="569B62E1" w14:textId="77777777" w:rsidR="00CB0D95" w:rsidRDefault="00CB0D9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ADMINISTRATIVE COURTS</w:t>
            </w:r>
          </w:p>
        </w:tc>
        <w:tc>
          <w:tcPr>
            <w:tcW w:w="3217" w:type="dxa"/>
            <w:gridSpan w:val="1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2D359F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1A1F57" w14:paraId="07DD267F" w14:textId="77777777" w:rsidTr="007F14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62" w:type="dxa"/>
            <w:gridSpan w:val="4"/>
            <w:tcBorders>
              <w:bottom w:val="nil"/>
              <w:right w:val="nil"/>
            </w:tcBorders>
          </w:tcPr>
          <w:p w14:paraId="442C0C06" w14:textId="77777777" w:rsidR="001A1F57" w:rsidRPr="00014FE7" w:rsidRDefault="001A1F57" w:rsidP="00A75B3D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14FE7">
              <w:rPr>
                <w:rFonts w:ascii="Arial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 w:val="0"/>
                <w:bCs w:val="0"/>
                <w:sz w:val="16"/>
              </w:rPr>
            </w:r>
            <w:r w:rsidR="00BD083C">
              <w:rPr>
                <w:rFonts w:ascii="Arial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end"/>
            </w:r>
            <w:bookmarkEnd w:id="0"/>
          </w:p>
        </w:tc>
        <w:tc>
          <w:tcPr>
            <w:tcW w:w="756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62682" w14:textId="73A30445" w:rsidR="001A1F57" w:rsidRPr="00A614A5" w:rsidRDefault="001A1F57" w:rsidP="00E77D7B">
            <w:pPr>
              <w:pStyle w:val="Heading1"/>
              <w:rPr>
                <w:rFonts w:ascii="Arial" w:eastAsia="Arial Unicode MS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1525 Sherman Street, 4</w:t>
            </w:r>
            <w:r w:rsidRPr="00B85B23"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 w:rsidR="00E77D7B">
              <w:rPr>
                <w:rFonts w:ascii="Arial" w:hAnsi="Arial" w:cs="Arial"/>
                <w:b w:val="0"/>
                <w:bCs w:val="0"/>
                <w:sz w:val="16"/>
              </w:rPr>
              <w:t xml:space="preserve"> Floor, Denver, CO 80203 Email: oac-dvr@state.co.us</w:t>
            </w:r>
          </w:p>
        </w:tc>
        <w:tc>
          <w:tcPr>
            <w:tcW w:w="3217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A902B61" w14:textId="77777777" w:rsidR="001A1F57" w:rsidRDefault="001A1F57" w:rsidP="00A75B3D">
            <w:pPr>
              <w:pStyle w:val="Heading1"/>
              <w:rPr>
                <w:rFonts w:ascii="Arial" w:hAnsi="Arial" w:cs="Arial"/>
              </w:rPr>
            </w:pPr>
          </w:p>
        </w:tc>
      </w:tr>
      <w:tr w:rsidR="001A1F57" w14:paraId="3CBE3AA3" w14:textId="77777777" w:rsidTr="007F14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62" w:type="dxa"/>
            <w:gridSpan w:val="4"/>
            <w:tcBorders>
              <w:bottom w:val="nil"/>
              <w:right w:val="nil"/>
            </w:tcBorders>
          </w:tcPr>
          <w:p w14:paraId="4A1A8C29" w14:textId="77777777" w:rsidR="001A1F57" w:rsidRPr="00014FE7" w:rsidRDefault="001A1F57" w:rsidP="00A75B3D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BD083C"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 w:rsidR="00BD083C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1"/>
          </w:p>
        </w:tc>
        <w:tc>
          <w:tcPr>
            <w:tcW w:w="756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D94F" w14:textId="3EB5F38F" w:rsidR="001A1F57" w:rsidRDefault="001A1F57" w:rsidP="00E77D7B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2864 S. Circle Dr., Sui</w:t>
            </w:r>
            <w:r w:rsidR="00E77D7B">
              <w:rPr>
                <w:rFonts w:ascii="Arial" w:hAnsi="Arial" w:cs="Arial"/>
                <w:b w:val="0"/>
                <w:bCs w:val="0"/>
                <w:sz w:val="16"/>
              </w:rPr>
              <w:t>te 810, Colo. Springs, CO 80906 Email: oac-csp@state.co.us</w:t>
            </w:r>
          </w:p>
        </w:tc>
        <w:tc>
          <w:tcPr>
            <w:tcW w:w="3217" w:type="dxa"/>
            <w:gridSpan w:val="12"/>
            <w:vMerge/>
            <w:tcBorders>
              <w:top w:val="nil"/>
              <w:left w:val="single" w:sz="4" w:space="0" w:color="auto"/>
              <w:bottom w:val="nil"/>
            </w:tcBorders>
          </w:tcPr>
          <w:p w14:paraId="7EC0926C" w14:textId="77777777" w:rsidR="001A1F57" w:rsidRDefault="001A1F57" w:rsidP="00A75B3D">
            <w:pPr>
              <w:pStyle w:val="Heading1"/>
              <w:rPr>
                <w:rFonts w:ascii="Arial" w:hAnsi="Arial" w:cs="Arial"/>
              </w:rPr>
            </w:pPr>
          </w:p>
        </w:tc>
      </w:tr>
      <w:tr w:rsidR="001A1F57" w14:paraId="1417093F" w14:textId="77777777" w:rsidTr="007F14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462" w:type="dxa"/>
            <w:gridSpan w:val="4"/>
            <w:tcBorders>
              <w:bottom w:val="nil"/>
              <w:right w:val="nil"/>
            </w:tcBorders>
          </w:tcPr>
          <w:p w14:paraId="68DC4D5D" w14:textId="77777777" w:rsidR="001A1F57" w:rsidRPr="00014FE7" w:rsidRDefault="001A1F57" w:rsidP="00A75B3D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 w:rsidR="00BD083C"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 w:rsidR="00BD083C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2"/>
          </w:p>
        </w:tc>
        <w:tc>
          <w:tcPr>
            <w:tcW w:w="756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0D3EE" w14:textId="1E54E7DC" w:rsidR="001A1F57" w:rsidRDefault="001A1F57" w:rsidP="00E77D7B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222 S. 6</w:t>
            </w:r>
            <w:r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Street, Suit</w:t>
            </w:r>
            <w:r w:rsidR="00E77D7B">
              <w:rPr>
                <w:rFonts w:ascii="Arial" w:hAnsi="Arial" w:cs="Arial"/>
                <w:b w:val="0"/>
                <w:bCs w:val="0"/>
                <w:sz w:val="16"/>
              </w:rPr>
              <w:t>e 414, Grand Jct., CO 81501 Email: oac-gjt@state.co.us</w:t>
            </w:r>
          </w:p>
        </w:tc>
        <w:tc>
          <w:tcPr>
            <w:tcW w:w="3217" w:type="dxa"/>
            <w:gridSpan w:val="12"/>
            <w:vMerge/>
            <w:tcBorders>
              <w:top w:val="nil"/>
              <w:left w:val="single" w:sz="4" w:space="0" w:color="auto"/>
              <w:bottom w:val="nil"/>
            </w:tcBorders>
          </w:tcPr>
          <w:p w14:paraId="5D1F47EC" w14:textId="77777777" w:rsidR="001A1F57" w:rsidRDefault="001A1F57" w:rsidP="00A75B3D">
            <w:pPr>
              <w:pStyle w:val="Heading1"/>
              <w:rPr>
                <w:rFonts w:ascii="Arial" w:hAnsi="Arial" w:cs="Arial"/>
              </w:rPr>
            </w:pPr>
          </w:p>
        </w:tc>
      </w:tr>
      <w:tr w:rsidR="00CB0D95" w14:paraId="777583A5" w14:textId="77777777" w:rsidTr="007F1416">
        <w:trPr>
          <w:cantSplit/>
          <w:trHeight w:hRule="exact" w:val="144"/>
        </w:trPr>
        <w:tc>
          <w:tcPr>
            <w:tcW w:w="8023" w:type="dxa"/>
            <w:gridSpan w:val="28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04BF03E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12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5C4C5569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50D911BC" w14:textId="77777777" w:rsidTr="007F1416">
        <w:trPr>
          <w:cantSplit/>
          <w:trHeight w:val="531"/>
        </w:trPr>
        <w:tc>
          <w:tcPr>
            <w:tcW w:w="398" w:type="dxa"/>
            <w:tcBorders>
              <w:left w:val="single" w:sz="12" w:space="0" w:color="auto"/>
              <w:right w:val="nil"/>
            </w:tcBorders>
          </w:tcPr>
          <w:p w14:paraId="72483D5C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193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5866EC54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8" w:space="0" w:color="auto"/>
            </w:tcBorders>
          </w:tcPr>
          <w:p w14:paraId="7F8540BB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7" w:type="dxa"/>
            <w:gridSpan w:val="1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6114D8E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6C529035" w14:textId="77777777" w:rsidTr="007F1416">
        <w:trPr>
          <w:cantSplit/>
          <w:trHeight w:val="269"/>
        </w:trPr>
        <w:tc>
          <w:tcPr>
            <w:tcW w:w="8023" w:type="dxa"/>
            <w:gridSpan w:val="28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28A2846" w14:textId="77777777" w:rsidR="00CB0D95" w:rsidRDefault="00CB0D95" w:rsidP="00E77D7B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ant,</w:t>
            </w:r>
          </w:p>
        </w:tc>
        <w:tc>
          <w:tcPr>
            <w:tcW w:w="3217" w:type="dxa"/>
            <w:gridSpan w:val="12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14:paraId="7937CA23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47BBFAD8" w14:textId="77777777" w:rsidTr="007F1416">
        <w:trPr>
          <w:trHeight w:val="252"/>
        </w:trPr>
        <w:tc>
          <w:tcPr>
            <w:tcW w:w="8023" w:type="dxa"/>
            <w:gridSpan w:val="28"/>
            <w:tcBorders>
              <w:left w:val="single" w:sz="12" w:space="0" w:color="auto"/>
              <w:right w:val="single" w:sz="8" w:space="0" w:color="auto"/>
            </w:tcBorders>
          </w:tcPr>
          <w:p w14:paraId="367325E2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1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8126D7" w14:textId="77777777" w:rsidR="00CB0D95" w:rsidRDefault="00CB0D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CB0D95" w14:paraId="6CD4F7E6" w14:textId="77777777" w:rsidTr="007F1416">
        <w:trPr>
          <w:trHeight w:hRule="exact" w:val="398"/>
        </w:trPr>
        <w:tc>
          <w:tcPr>
            <w:tcW w:w="8023" w:type="dxa"/>
            <w:gridSpan w:val="28"/>
            <w:tcBorders>
              <w:left w:val="single" w:sz="12" w:space="0" w:color="auto"/>
              <w:right w:val="single" w:sz="8" w:space="0" w:color="auto"/>
            </w:tcBorders>
          </w:tcPr>
          <w:p w14:paraId="11930A50" w14:textId="77777777" w:rsidR="00CB0D95" w:rsidRDefault="00CB0D95">
            <w:pPr>
              <w:tabs>
                <w:tab w:val="center" w:pos="38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1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14:paraId="50FF4A5F" w14:textId="77777777" w:rsidR="00CB0D95" w:rsidRDefault="00CB0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C NUMBER:</w:t>
            </w:r>
          </w:p>
        </w:tc>
      </w:tr>
      <w:tr w:rsidR="00CB0D95" w14:paraId="5B46E5BB" w14:textId="77777777" w:rsidTr="007F1416">
        <w:trPr>
          <w:cantSplit/>
        </w:trPr>
        <w:tc>
          <w:tcPr>
            <w:tcW w:w="398" w:type="dxa"/>
            <w:tcBorders>
              <w:left w:val="single" w:sz="12" w:space="0" w:color="auto"/>
              <w:right w:val="nil"/>
            </w:tcBorders>
          </w:tcPr>
          <w:p w14:paraId="41372725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BE58231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8" w:space="0" w:color="auto"/>
            </w:tcBorders>
          </w:tcPr>
          <w:p w14:paraId="2EC08425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14:paraId="2A9A3A1D" w14:textId="77777777" w:rsidR="00CB0D95" w:rsidRDefault="00CB0D95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52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426A0" w14:textId="77777777" w:rsidR="00CB0D95" w:rsidRDefault="00CB0D95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319" w:type="dxa"/>
            <w:tcBorders>
              <w:left w:val="nil"/>
              <w:right w:val="single" w:sz="12" w:space="0" w:color="auto"/>
            </w:tcBorders>
            <w:vAlign w:val="center"/>
          </w:tcPr>
          <w:p w14:paraId="0F3ABBE4" w14:textId="77777777" w:rsidR="00CB0D95" w:rsidRDefault="00CB0D95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CB0D95" w14:paraId="016C503B" w14:textId="77777777" w:rsidTr="007F1416">
        <w:trPr>
          <w:cantSplit/>
          <w:trHeight w:hRule="exact" w:val="298"/>
        </w:trPr>
        <w:tc>
          <w:tcPr>
            <w:tcW w:w="8023" w:type="dxa"/>
            <w:gridSpan w:val="28"/>
            <w:tcBorders>
              <w:left w:val="single" w:sz="12" w:space="0" w:color="auto"/>
              <w:right w:val="single" w:sz="8" w:space="0" w:color="auto"/>
            </w:tcBorders>
          </w:tcPr>
          <w:p w14:paraId="49E810D9" w14:textId="77777777" w:rsidR="00CB0D95" w:rsidRDefault="00CB0D95" w:rsidP="00E77D7B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, and</w:t>
            </w:r>
          </w:p>
        </w:tc>
        <w:tc>
          <w:tcPr>
            <w:tcW w:w="321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14:paraId="66DB2D78" w14:textId="77777777" w:rsidR="00CB0D95" w:rsidRDefault="00CB0D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0D95" w14:paraId="0A7042BA" w14:textId="77777777" w:rsidTr="007F1416">
        <w:trPr>
          <w:cantSplit/>
          <w:trHeight w:val="351"/>
        </w:trPr>
        <w:tc>
          <w:tcPr>
            <w:tcW w:w="398" w:type="dxa"/>
            <w:tcBorders>
              <w:left w:val="single" w:sz="12" w:space="0" w:color="auto"/>
              <w:right w:val="nil"/>
            </w:tcBorders>
          </w:tcPr>
          <w:p w14:paraId="334E8FAC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193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67EA81B7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8" w:space="0" w:color="auto"/>
            </w:tcBorders>
          </w:tcPr>
          <w:p w14:paraId="2A7F32B8" w14:textId="77777777" w:rsidR="00CB0D95" w:rsidRDefault="00CB0D9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14:paraId="6CC987EB" w14:textId="77777777" w:rsidR="00CB0D95" w:rsidRDefault="00CB0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INJURY:</w:t>
            </w:r>
          </w:p>
        </w:tc>
      </w:tr>
      <w:tr w:rsidR="00CB0D95" w14:paraId="2284E86E" w14:textId="77777777" w:rsidTr="007F1416">
        <w:trPr>
          <w:cantSplit/>
          <w:trHeight w:val="422"/>
        </w:trPr>
        <w:tc>
          <w:tcPr>
            <w:tcW w:w="8023" w:type="dxa"/>
            <w:gridSpan w:val="28"/>
            <w:tcBorders>
              <w:left w:val="single" w:sz="12" w:space="0" w:color="auto"/>
              <w:right w:val="single" w:sz="8" w:space="0" w:color="auto"/>
            </w:tcBorders>
          </w:tcPr>
          <w:p w14:paraId="0FBC92E5" w14:textId="77777777" w:rsidR="00CB0D95" w:rsidRDefault="00CB0D95" w:rsidP="00E77D7B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.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right w:val="nil"/>
            </w:tcBorders>
          </w:tcPr>
          <w:p w14:paraId="505C0CF1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6696AC4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left w:val="nil"/>
              <w:right w:val="single" w:sz="12" w:space="0" w:color="auto"/>
            </w:tcBorders>
          </w:tcPr>
          <w:p w14:paraId="4531CCA6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2B4DC3CD" w14:textId="77777777" w:rsidTr="007F1416">
        <w:trPr>
          <w:trHeight w:hRule="exact" w:val="144"/>
        </w:trPr>
        <w:tc>
          <w:tcPr>
            <w:tcW w:w="8023" w:type="dxa"/>
            <w:gridSpan w:val="28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D57B8E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1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F1EE40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5337266E" w14:textId="77777777" w:rsidTr="007F1416">
        <w:trPr>
          <w:cantSplit/>
          <w:trHeight w:val="546"/>
        </w:trPr>
        <w:tc>
          <w:tcPr>
            <w:tcW w:w="1124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4BF0" w14:textId="77777777" w:rsidR="00CB0D95" w:rsidRDefault="00CB0D95" w:rsidP="00EB3F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PLICATION FOR HEARING</w:t>
            </w:r>
          </w:p>
        </w:tc>
      </w:tr>
      <w:tr w:rsidR="00CB0D95" w14:paraId="3218B71D" w14:textId="77777777" w:rsidTr="007F1416">
        <w:trPr>
          <w:cantSplit/>
        </w:trPr>
        <w:tc>
          <w:tcPr>
            <w:tcW w:w="58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05CA278D" w14:textId="77777777" w:rsidR="00CB0D95" w:rsidRDefault="00CB0D9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23" w:type="dxa"/>
            <w:gridSpan w:val="7"/>
            <w:tcBorders>
              <w:top w:val="single" w:sz="12" w:space="0" w:color="auto"/>
            </w:tcBorders>
          </w:tcPr>
          <w:p w14:paraId="375BFAAE" w14:textId="77777777" w:rsidR="00CB0D95" w:rsidRDefault="00CB0D9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27" w:type="dxa"/>
            <w:gridSpan w:val="3"/>
            <w:tcBorders>
              <w:top w:val="single" w:sz="12" w:space="0" w:color="auto"/>
            </w:tcBorders>
          </w:tcPr>
          <w:p w14:paraId="5EACB05D" w14:textId="77777777" w:rsidR="00CB0D95" w:rsidRDefault="00CB0D9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36" w:type="dxa"/>
            <w:gridSpan w:val="19"/>
            <w:tcBorders>
              <w:top w:val="single" w:sz="12" w:space="0" w:color="auto"/>
            </w:tcBorders>
          </w:tcPr>
          <w:p w14:paraId="21F6C0BF" w14:textId="77777777" w:rsidR="00CB0D95" w:rsidRDefault="00CB0D9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24D1484" w14:textId="77777777" w:rsidR="00CB0D95" w:rsidRDefault="00CB0D95">
            <w:pPr>
              <w:rPr>
                <w:rFonts w:ascii="Arial" w:hAnsi="Arial" w:cs="Arial"/>
                <w:sz w:val="16"/>
              </w:rPr>
            </w:pPr>
          </w:p>
        </w:tc>
      </w:tr>
      <w:tr w:rsidR="00CB0D95" w14:paraId="7086693F" w14:textId="77777777" w:rsidTr="007F1416">
        <w:trPr>
          <w:cantSplit/>
          <w:trHeight w:val="342"/>
        </w:trPr>
        <w:tc>
          <w:tcPr>
            <w:tcW w:w="587" w:type="dxa"/>
            <w:gridSpan w:val="5"/>
            <w:tcBorders>
              <w:left w:val="single" w:sz="12" w:space="0" w:color="auto"/>
            </w:tcBorders>
          </w:tcPr>
          <w:p w14:paraId="79359EFC" w14:textId="77777777" w:rsidR="00CB0D95" w:rsidRDefault="00CB0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3204" w:type="dxa"/>
            <w:gridSpan w:val="5"/>
          </w:tcPr>
          <w:p w14:paraId="19212661" w14:textId="77777777" w:rsidR="00CB0D95" w:rsidRDefault="00CB0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tion for Hear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46" w:type="dxa"/>
            <w:gridSpan w:val="5"/>
          </w:tcPr>
          <w:p w14:paraId="27CA2265" w14:textId="77777777" w:rsidR="00CB0D95" w:rsidRDefault="00CB0D95" w:rsidP="00E245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d by or for</w:t>
            </w:r>
            <w:r w:rsidR="00E245E6">
              <w:rPr>
                <w:rFonts w:ascii="Arial" w:hAnsi="Arial" w:cs="Arial"/>
              </w:rPr>
              <w:t>:</w:t>
            </w:r>
          </w:p>
        </w:tc>
        <w:tc>
          <w:tcPr>
            <w:tcW w:w="5346" w:type="dxa"/>
            <w:gridSpan w:val="23"/>
            <w:tcBorders>
              <w:bottom w:val="single" w:sz="4" w:space="0" w:color="auto"/>
            </w:tcBorders>
          </w:tcPr>
          <w:p w14:paraId="1096374A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gridSpan w:val="2"/>
            <w:tcBorders>
              <w:right w:val="single" w:sz="12" w:space="0" w:color="auto"/>
            </w:tcBorders>
            <w:vAlign w:val="bottom"/>
          </w:tcPr>
          <w:p w14:paraId="6DD3C701" w14:textId="77777777" w:rsidR="00CB0D95" w:rsidRDefault="00CB0D95">
            <w:pPr>
              <w:rPr>
                <w:rFonts w:ascii="Arial" w:hAnsi="Arial" w:cs="Arial"/>
                <w:sz w:val="14"/>
              </w:rPr>
            </w:pPr>
          </w:p>
        </w:tc>
      </w:tr>
      <w:tr w:rsidR="00CB0D95" w14:paraId="36F444E1" w14:textId="77777777" w:rsidTr="007F1416">
        <w:trPr>
          <w:cantSplit/>
        </w:trPr>
        <w:tc>
          <w:tcPr>
            <w:tcW w:w="5437" w:type="dxa"/>
            <w:gridSpan w:val="15"/>
            <w:tcBorders>
              <w:left w:val="single" w:sz="12" w:space="0" w:color="auto"/>
            </w:tcBorders>
          </w:tcPr>
          <w:p w14:paraId="6F8087B3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5346" w:type="dxa"/>
            <w:gridSpan w:val="23"/>
            <w:vAlign w:val="bottom"/>
          </w:tcPr>
          <w:p w14:paraId="30E2DAEF" w14:textId="77777777" w:rsidR="00CB0D95" w:rsidRDefault="00CB0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Print Name of Party)</w:t>
            </w:r>
          </w:p>
        </w:tc>
        <w:tc>
          <w:tcPr>
            <w:tcW w:w="457" w:type="dxa"/>
            <w:gridSpan w:val="2"/>
            <w:tcBorders>
              <w:right w:val="single" w:sz="12" w:space="0" w:color="auto"/>
            </w:tcBorders>
            <w:vAlign w:val="bottom"/>
          </w:tcPr>
          <w:p w14:paraId="09F5D4E0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E77D7B" w14:paraId="0B36A05E" w14:textId="77777777" w:rsidTr="007F1416">
        <w:trPr>
          <w:cantSplit/>
        </w:trPr>
        <w:tc>
          <w:tcPr>
            <w:tcW w:w="6212" w:type="dxa"/>
            <w:gridSpan w:val="17"/>
            <w:tcBorders>
              <w:left w:val="single" w:sz="12" w:space="0" w:color="auto"/>
            </w:tcBorders>
          </w:tcPr>
          <w:p w14:paraId="54034BB8" w14:textId="1710E526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quested that this matter be set for hearing in (check one):</w:t>
            </w:r>
          </w:p>
        </w:tc>
        <w:tc>
          <w:tcPr>
            <w:tcW w:w="457" w:type="dxa"/>
            <w:gridSpan w:val="3"/>
          </w:tcPr>
          <w:p w14:paraId="1D7CC5D6" w14:textId="637948D2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gridSpan w:val="11"/>
            <w:vAlign w:val="bottom"/>
          </w:tcPr>
          <w:p w14:paraId="56BE5D1C" w14:textId="2B407946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14:paraId="6006E81E" w14:textId="56EBB30A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5"/>
            <w:vAlign w:val="bottom"/>
          </w:tcPr>
          <w:p w14:paraId="0403A4CA" w14:textId="0CAFFF8E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gridSpan w:val="2"/>
            <w:tcBorders>
              <w:right w:val="single" w:sz="12" w:space="0" w:color="auto"/>
            </w:tcBorders>
            <w:vAlign w:val="bottom"/>
          </w:tcPr>
          <w:p w14:paraId="1AD57D5A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3439C320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</w:tcBorders>
          </w:tcPr>
          <w:p w14:paraId="49B2F23E" w14:textId="712E5991" w:rsidR="00E77D7B" w:rsidRDefault="00E77D7B" w:rsidP="00E77D7B">
            <w:pPr>
              <w:rPr>
                <w:rFonts w:ascii="Arial" w:hAnsi="Arial" w:cs="Arial"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455" w:type="dxa"/>
            <w:gridSpan w:val="5"/>
            <w:vAlign w:val="bottom"/>
          </w:tcPr>
          <w:p w14:paraId="710401EC" w14:textId="613B57DB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ver</w:t>
            </w:r>
          </w:p>
        </w:tc>
        <w:tc>
          <w:tcPr>
            <w:tcW w:w="265" w:type="dxa"/>
          </w:tcPr>
          <w:p w14:paraId="41CAACED" w14:textId="77C42B63" w:rsidR="00E77D7B" w:rsidRDefault="00E77D7B" w:rsidP="00E77D7B">
            <w:pPr>
              <w:rPr>
                <w:rFonts w:ascii="Arial" w:hAnsi="Arial" w:cs="Arial"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708" w:type="dxa"/>
            <w:gridSpan w:val="2"/>
            <w:vAlign w:val="bottom"/>
          </w:tcPr>
          <w:p w14:paraId="1758D30C" w14:textId="62780CBA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rado </w:t>
            </w:r>
            <w:proofErr w:type="spellStart"/>
            <w:r>
              <w:rPr>
                <w:rFonts w:ascii="Arial" w:hAnsi="Arial" w:cs="Arial"/>
              </w:rPr>
              <w:t>Spgs</w:t>
            </w:r>
            <w:proofErr w:type="spellEnd"/>
          </w:p>
        </w:tc>
        <w:tc>
          <w:tcPr>
            <w:tcW w:w="450" w:type="dxa"/>
            <w:gridSpan w:val="2"/>
          </w:tcPr>
          <w:p w14:paraId="45A529C2" w14:textId="06CD0EFA" w:rsidR="00E77D7B" w:rsidRDefault="00E77D7B" w:rsidP="00E77D7B">
            <w:pPr>
              <w:rPr>
                <w:rFonts w:ascii="Arial" w:hAnsi="Arial" w:cs="Arial"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58" w:type="dxa"/>
            <w:gridSpan w:val="3"/>
            <w:vAlign w:val="bottom"/>
          </w:tcPr>
          <w:p w14:paraId="6C3FCC5E" w14:textId="538423F1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Jct.</w:t>
            </w:r>
          </w:p>
        </w:tc>
        <w:tc>
          <w:tcPr>
            <w:tcW w:w="630" w:type="dxa"/>
            <w:gridSpan w:val="2"/>
          </w:tcPr>
          <w:p w14:paraId="66902AA2" w14:textId="1AC3D6B5" w:rsidR="00E77D7B" w:rsidRDefault="00E77D7B" w:rsidP="00E77D7B">
            <w:pPr>
              <w:rPr>
                <w:rFonts w:ascii="Arial" w:hAnsi="Arial" w:cs="Arial"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4" w:type="dxa"/>
            <w:gridSpan w:val="6"/>
            <w:vAlign w:val="bottom"/>
          </w:tcPr>
          <w:p w14:paraId="43C065B0" w14:textId="69011CC4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blo</w:t>
            </w:r>
          </w:p>
        </w:tc>
        <w:tc>
          <w:tcPr>
            <w:tcW w:w="450" w:type="dxa"/>
            <w:gridSpan w:val="2"/>
          </w:tcPr>
          <w:p w14:paraId="4709ECCD" w14:textId="259A6ADB" w:rsidR="00E77D7B" w:rsidRDefault="00E77D7B" w:rsidP="00E77D7B">
            <w:pPr>
              <w:rPr>
                <w:rFonts w:ascii="Arial" w:hAnsi="Arial" w:cs="Arial"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110" w:type="dxa"/>
            <w:gridSpan w:val="8"/>
            <w:vAlign w:val="bottom"/>
          </w:tcPr>
          <w:p w14:paraId="62CE4279" w14:textId="30021FB0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nwood </w:t>
            </w:r>
            <w:proofErr w:type="spellStart"/>
            <w:r>
              <w:rPr>
                <w:rFonts w:ascii="Arial" w:hAnsi="Arial" w:cs="Arial"/>
              </w:rPr>
              <w:t>Spgs</w:t>
            </w:r>
            <w:proofErr w:type="spellEnd"/>
          </w:p>
        </w:tc>
        <w:tc>
          <w:tcPr>
            <w:tcW w:w="470" w:type="dxa"/>
            <w:gridSpan w:val="2"/>
          </w:tcPr>
          <w:p w14:paraId="1DD8F92C" w14:textId="3EEB8AB0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4"/>
            <w:tcBorders>
              <w:right w:val="single" w:sz="12" w:space="0" w:color="auto"/>
            </w:tcBorders>
            <w:vAlign w:val="bottom"/>
          </w:tcPr>
          <w:p w14:paraId="27DBBEF7" w14:textId="77777777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77D7B" w14:paraId="331FE9DA" w14:textId="77777777" w:rsidTr="007F1416">
        <w:trPr>
          <w:cantSplit/>
          <w:trHeight w:hRule="exact" w:val="144"/>
        </w:trPr>
        <w:tc>
          <w:tcPr>
            <w:tcW w:w="112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FF81B6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3321DEA0" w14:textId="77777777" w:rsidTr="007F1416">
        <w:trPr>
          <w:cantSplit/>
          <w:trHeight w:val="855"/>
        </w:trPr>
        <w:tc>
          <w:tcPr>
            <w:tcW w:w="436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14:paraId="6A5B15A7" w14:textId="77777777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5"/>
            <w:tcBorders>
              <w:left w:val="nil"/>
            </w:tcBorders>
          </w:tcPr>
          <w:p w14:paraId="435A901E" w14:textId="444F86AF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0187" w:type="dxa"/>
            <w:gridSpan w:val="33"/>
            <w:tcBorders>
              <w:left w:val="nil"/>
              <w:right w:val="single" w:sz="12" w:space="0" w:color="auto"/>
            </w:tcBorders>
            <w:vAlign w:val="bottom"/>
          </w:tcPr>
          <w:p w14:paraId="0457B0AF" w14:textId="60BC17BA" w:rsidR="00E77D7B" w:rsidRDefault="00E77D7B" w:rsidP="00222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here to certify that you have attempted to resolve with the other parties all issues</w:t>
            </w:r>
            <w:r w:rsidR="00626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sted on the application for hearing (Section 8-43-211(4), C.R.S.)</w:t>
            </w:r>
            <w:r w:rsidR="00222EC1">
              <w:rPr>
                <w:rFonts w:ascii="Arial" w:hAnsi="Arial" w:cs="Arial"/>
              </w:rPr>
              <w:t xml:space="preserve">.  If </w:t>
            </w:r>
            <w:r w:rsidR="00626431">
              <w:rPr>
                <w:rFonts w:ascii="Arial" w:hAnsi="Arial" w:cs="Arial"/>
              </w:rPr>
              <w:t xml:space="preserve">compensability is contested, or if this hearing is requested in response to a final admission of liability or to contest a conclusion in a Division sponsored </w:t>
            </w:r>
            <w:r w:rsidR="00222EC1">
              <w:rPr>
                <w:rFonts w:ascii="Arial" w:hAnsi="Arial" w:cs="Arial"/>
              </w:rPr>
              <w:t xml:space="preserve">independent medical examination, checking this box is not required.  </w:t>
            </w:r>
            <w:bookmarkStart w:id="3" w:name="_GoBack"/>
            <w:bookmarkEnd w:id="3"/>
          </w:p>
        </w:tc>
      </w:tr>
      <w:tr w:rsidR="00E77D7B" w14:paraId="351764C9" w14:textId="77777777" w:rsidTr="007F1416">
        <w:trPr>
          <w:cantSplit/>
          <w:trHeight w:hRule="exact" w:val="58"/>
        </w:trPr>
        <w:tc>
          <w:tcPr>
            <w:tcW w:w="112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666AAE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14FD9B6F" w14:textId="77777777" w:rsidTr="007F1416">
        <w:trPr>
          <w:cantSplit/>
          <w:trHeight w:val="351"/>
        </w:trPr>
        <w:tc>
          <w:tcPr>
            <w:tcW w:w="112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B781DC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issues shall be considered at the hearing:</w:t>
            </w:r>
          </w:p>
        </w:tc>
      </w:tr>
      <w:tr w:rsidR="00E77D7B" w14:paraId="2A8F0331" w14:textId="77777777" w:rsidTr="007F1416">
        <w:trPr>
          <w:cantSplit/>
          <w:trHeight w:hRule="exact" w:val="58"/>
        </w:trPr>
        <w:tc>
          <w:tcPr>
            <w:tcW w:w="112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40A1E0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5E2E1879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4B7A2918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288763B3" w14:textId="48A94004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315" w:type="dxa"/>
            <w:gridSpan w:val="7"/>
            <w:vAlign w:val="bottom"/>
          </w:tcPr>
          <w:p w14:paraId="6D0885AB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ability</w:t>
            </w:r>
          </w:p>
        </w:tc>
        <w:tc>
          <w:tcPr>
            <w:tcW w:w="2169" w:type="dxa"/>
            <w:gridSpan w:val="5"/>
            <w:vAlign w:val="bottom"/>
          </w:tcPr>
          <w:p w14:paraId="7AFCE16F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52616A51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gridSpan w:val="2"/>
          </w:tcPr>
          <w:p w14:paraId="7E387D2A" w14:textId="255804BB" w:rsidR="00E77D7B" w:rsidRDefault="00E77D7B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5826A8FF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Total Benefits from</w:t>
            </w:r>
          </w:p>
        </w:tc>
      </w:tr>
      <w:tr w:rsidR="00E77D7B" w14:paraId="1445D56B" w14:textId="77777777" w:rsidTr="007F1416">
        <w:trPr>
          <w:cantSplit/>
          <w:trHeight w:hRule="exact" w:val="81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296DD1FE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751DD6A9" w14:textId="77777777" w:rsidR="00E77D7B" w:rsidRDefault="00E77D7B" w:rsidP="00E77D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315" w:type="dxa"/>
            <w:gridSpan w:val="7"/>
            <w:vAlign w:val="bottom"/>
          </w:tcPr>
          <w:p w14:paraId="14C105FC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9" w:type="dxa"/>
            <w:gridSpan w:val="5"/>
            <w:vAlign w:val="bottom"/>
          </w:tcPr>
          <w:p w14:paraId="4C0F604D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04EE35F4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04" w:type="dxa"/>
            <w:gridSpan w:val="13"/>
            <w:tcBorders>
              <w:right w:val="single" w:sz="12" w:space="0" w:color="auto"/>
            </w:tcBorders>
            <w:vAlign w:val="bottom"/>
          </w:tcPr>
          <w:p w14:paraId="41988C29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2C203904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56191926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</w:tcPr>
          <w:p w14:paraId="1BE6B840" w14:textId="08CEB652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6160" w:type="dxa"/>
            <w:gridSpan w:val="17"/>
            <w:tcBorders>
              <w:left w:val="nil"/>
            </w:tcBorders>
            <w:vAlign w:val="bottom"/>
          </w:tcPr>
          <w:p w14:paraId="7D3722DF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Benefits</w:t>
            </w:r>
          </w:p>
        </w:tc>
        <w:tc>
          <w:tcPr>
            <w:tcW w:w="1052" w:type="dxa"/>
            <w:gridSpan w:val="5"/>
            <w:tcBorders>
              <w:bottom w:val="single" w:sz="4" w:space="0" w:color="auto"/>
            </w:tcBorders>
            <w:vAlign w:val="bottom"/>
          </w:tcPr>
          <w:p w14:paraId="4741CAFC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4214F6B2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3948D9A4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5"/>
            <w:tcBorders>
              <w:left w:val="nil"/>
              <w:right w:val="single" w:sz="12" w:space="0" w:color="auto"/>
            </w:tcBorders>
          </w:tcPr>
          <w:p w14:paraId="3AD22D4A" w14:textId="368545FF" w:rsidR="00D013E5" w:rsidRPr="00D013E5" w:rsidRDefault="00E77D7B" w:rsidP="00E77D7B">
            <w:pPr>
              <w:rPr>
                <w:rFonts w:ascii="Arial" w:hAnsi="Arial" w:cs="Arial"/>
                <w:b/>
                <w:bCs/>
                <w:sz w:val="16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884420">
              <w:rPr>
                <w:rFonts w:ascii="Arial" w:hAnsi="Arial" w:cs="Arial"/>
                <w:bCs/>
                <w:sz w:val="16"/>
              </w:rPr>
              <w:t>Ongoing</w:t>
            </w:r>
          </w:p>
        </w:tc>
      </w:tr>
      <w:tr w:rsidR="00E77D7B" w14:paraId="73FD313F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6B380CB7" w14:textId="77777777" w:rsidR="00E77D7B" w:rsidRDefault="00E77D7B" w:rsidP="00E77D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604CC682" w14:textId="6869CC8B" w:rsidR="00E77D7B" w:rsidRDefault="00E77D7B" w:rsidP="00E77D7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7212" w:type="dxa"/>
            <w:gridSpan w:val="22"/>
            <w:vAlign w:val="bottom"/>
          </w:tcPr>
          <w:p w14:paraId="7C685725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ed provider</w:t>
            </w:r>
          </w:p>
        </w:tc>
        <w:tc>
          <w:tcPr>
            <w:tcW w:w="540" w:type="dxa"/>
            <w:gridSpan w:val="3"/>
            <w:vAlign w:val="bottom"/>
          </w:tcPr>
          <w:p w14:paraId="49E41230" w14:textId="3E0A9DB8" w:rsidR="00E77D7B" w:rsidRDefault="00E77D7B" w:rsidP="00D013E5">
            <w:pPr>
              <w:ind w:left="-77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4D9A9D12" w14:textId="59D6898F" w:rsidR="00E77D7B" w:rsidRDefault="000653FB" w:rsidP="000653FB">
            <w:pPr>
              <w:ind w:left="-1580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265" w:type="dxa"/>
            <w:gridSpan w:val="5"/>
            <w:tcBorders>
              <w:right w:val="single" w:sz="12" w:space="0" w:color="auto"/>
            </w:tcBorders>
            <w:vAlign w:val="bottom"/>
          </w:tcPr>
          <w:p w14:paraId="3F888904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7F1416" w14:paraId="04A69763" w14:textId="77777777" w:rsidTr="007F1416">
        <w:trPr>
          <w:cantSplit/>
          <w:trHeight w:hRule="exact" w:val="225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4439AE80" w14:textId="77777777" w:rsidR="007F1416" w:rsidRDefault="007F1416" w:rsidP="00E77D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73E83439" w14:textId="77777777" w:rsidR="007F1416" w:rsidRDefault="007F1416" w:rsidP="00E77D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72" w:type="dxa"/>
            <w:gridSpan w:val="15"/>
            <w:vAlign w:val="bottom"/>
          </w:tcPr>
          <w:p w14:paraId="500B33FF" w14:textId="77777777" w:rsidR="007F1416" w:rsidRDefault="007F1416" w:rsidP="00E77D7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bottom"/>
          </w:tcPr>
          <w:p w14:paraId="0C1D8814" w14:textId="2CB26DCA" w:rsidR="007F1416" w:rsidRDefault="007F1416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50" w:type="dxa"/>
            <w:gridSpan w:val="14"/>
            <w:vAlign w:val="bottom"/>
          </w:tcPr>
          <w:p w14:paraId="2E2852BD" w14:textId="26344B7C" w:rsidR="007F1416" w:rsidRDefault="007F1416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Partial Benefits from</w:t>
            </w:r>
          </w:p>
        </w:tc>
        <w:tc>
          <w:tcPr>
            <w:tcW w:w="905" w:type="dxa"/>
            <w:gridSpan w:val="3"/>
            <w:tcBorders>
              <w:right w:val="single" w:sz="12" w:space="0" w:color="auto"/>
            </w:tcBorders>
            <w:vAlign w:val="bottom"/>
          </w:tcPr>
          <w:p w14:paraId="3FD90BCD" w14:textId="77777777" w:rsidR="007F1416" w:rsidRDefault="007F1416" w:rsidP="00E77D7B">
            <w:pPr>
              <w:rPr>
                <w:rFonts w:ascii="Arial" w:hAnsi="Arial" w:cs="Arial"/>
              </w:rPr>
            </w:pPr>
          </w:p>
        </w:tc>
      </w:tr>
      <w:tr w:rsidR="00E77D7B" w14:paraId="4FA21D1A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060A5143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54DC35D4" w14:textId="09B7D28F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6160" w:type="dxa"/>
            <w:gridSpan w:val="17"/>
            <w:vAlign w:val="bottom"/>
          </w:tcPr>
          <w:p w14:paraId="1F09F297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Weekly Wage</w:t>
            </w:r>
          </w:p>
        </w:tc>
        <w:tc>
          <w:tcPr>
            <w:tcW w:w="1052" w:type="dxa"/>
            <w:gridSpan w:val="5"/>
            <w:tcBorders>
              <w:bottom w:val="single" w:sz="4" w:space="0" w:color="auto"/>
            </w:tcBorders>
            <w:vAlign w:val="bottom"/>
          </w:tcPr>
          <w:p w14:paraId="5BAC45E6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7B02677C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26490592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5"/>
            <w:tcBorders>
              <w:right w:val="single" w:sz="12" w:space="0" w:color="auto"/>
            </w:tcBorders>
          </w:tcPr>
          <w:p w14:paraId="5A677FE3" w14:textId="475B348E" w:rsidR="00E77D7B" w:rsidRDefault="00E77D7B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884420">
              <w:rPr>
                <w:rFonts w:ascii="Arial" w:hAnsi="Arial" w:cs="Arial"/>
                <w:bCs/>
                <w:sz w:val="16"/>
              </w:rPr>
              <w:t>Ongoing</w:t>
            </w:r>
          </w:p>
        </w:tc>
      </w:tr>
      <w:tr w:rsidR="00E77D7B" w14:paraId="2C8368A8" w14:textId="77777777" w:rsidTr="007F1416">
        <w:trPr>
          <w:cantSplit/>
          <w:trHeight w:hRule="exact" w:val="58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19434F08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1" w:type="dxa"/>
            <w:gridSpan w:val="13"/>
            <w:tcBorders>
              <w:left w:val="nil"/>
            </w:tcBorders>
            <w:vAlign w:val="bottom"/>
          </w:tcPr>
          <w:p w14:paraId="463B9E8D" w14:textId="77777777" w:rsidR="00E77D7B" w:rsidRDefault="00E77D7B" w:rsidP="00E77D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76" w:type="dxa"/>
            <w:gridSpan w:val="5"/>
            <w:vAlign w:val="bottom"/>
          </w:tcPr>
          <w:p w14:paraId="783E6D59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27" w:type="dxa"/>
            <w:gridSpan w:val="16"/>
            <w:tcBorders>
              <w:right w:val="single" w:sz="12" w:space="0" w:color="auto"/>
            </w:tcBorders>
            <w:vAlign w:val="bottom"/>
          </w:tcPr>
          <w:p w14:paraId="0DF5DF47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7319FB31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4852C1E8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29E5C90F" w14:textId="363CFE0C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5484" w:type="dxa"/>
            <w:gridSpan w:val="12"/>
            <w:vAlign w:val="bottom"/>
          </w:tcPr>
          <w:p w14:paraId="6F5F0DE0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 to Reopen Claim</w:t>
            </w:r>
          </w:p>
        </w:tc>
        <w:tc>
          <w:tcPr>
            <w:tcW w:w="272" w:type="dxa"/>
            <w:gridSpan w:val="2"/>
            <w:vAlign w:val="bottom"/>
          </w:tcPr>
          <w:p w14:paraId="2CA44AE1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gridSpan w:val="2"/>
          </w:tcPr>
          <w:p w14:paraId="35D960FF" w14:textId="43C92ADF" w:rsidR="00E77D7B" w:rsidRDefault="00E77D7B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6F6AE682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Partial Disability Benefits</w:t>
            </w:r>
          </w:p>
        </w:tc>
      </w:tr>
      <w:tr w:rsidR="00E77D7B" w14:paraId="36D4911A" w14:textId="77777777" w:rsidTr="007F1416">
        <w:trPr>
          <w:cantSplit/>
          <w:trHeight w:hRule="exact" w:val="58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46C66B48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450E72F6" w14:textId="77777777" w:rsidR="00E77D7B" w:rsidRDefault="00E77D7B" w:rsidP="00E77D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484" w:type="dxa"/>
            <w:gridSpan w:val="12"/>
            <w:vAlign w:val="bottom"/>
          </w:tcPr>
          <w:p w14:paraId="565D1DFC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4D54257C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6" w:type="dxa"/>
            <w:gridSpan w:val="2"/>
            <w:vAlign w:val="bottom"/>
          </w:tcPr>
          <w:p w14:paraId="302EF731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14CDD0EB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2DF6D65F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13CF6219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15F30FC8" w14:textId="0DDB1AC2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5484" w:type="dxa"/>
            <w:gridSpan w:val="12"/>
            <w:vAlign w:val="bottom"/>
          </w:tcPr>
          <w:p w14:paraId="28B13610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figurement</w:t>
            </w:r>
          </w:p>
        </w:tc>
        <w:tc>
          <w:tcPr>
            <w:tcW w:w="272" w:type="dxa"/>
            <w:gridSpan w:val="2"/>
            <w:vAlign w:val="bottom"/>
          </w:tcPr>
          <w:p w14:paraId="3173C573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gridSpan w:val="2"/>
          </w:tcPr>
          <w:p w14:paraId="416AAB1D" w14:textId="1F2A18B8" w:rsidR="00E77D7B" w:rsidRDefault="00E77D7B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34334550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Total Disability Benefits</w:t>
            </w:r>
          </w:p>
        </w:tc>
      </w:tr>
      <w:tr w:rsidR="00E77D7B" w14:paraId="30DA93EC" w14:textId="77777777" w:rsidTr="007F1416">
        <w:trPr>
          <w:cantSplit/>
          <w:trHeight w:hRule="exact" w:val="58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718AB8D9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71E261D4" w14:textId="77777777" w:rsidR="00E77D7B" w:rsidRDefault="00E77D7B" w:rsidP="00E77D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484" w:type="dxa"/>
            <w:gridSpan w:val="12"/>
            <w:vAlign w:val="bottom"/>
          </w:tcPr>
          <w:p w14:paraId="14CFEBBE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079396E4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6" w:type="dxa"/>
            <w:gridSpan w:val="2"/>
            <w:vAlign w:val="bottom"/>
          </w:tcPr>
          <w:p w14:paraId="44106B84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44F973C1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200EDB46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4C699249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091DD44A" w14:textId="77777777" w:rsidR="00E77D7B" w:rsidRDefault="00E77D7B" w:rsidP="00E77D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12"/>
            <w:vAlign w:val="bottom"/>
          </w:tcPr>
          <w:p w14:paraId="5865BF39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5265CB37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gridSpan w:val="2"/>
          </w:tcPr>
          <w:p w14:paraId="2631F132" w14:textId="6CD073FF" w:rsidR="00E77D7B" w:rsidRDefault="00E77D7B" w:rsidP="00E77D7B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64FEDA70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Benefits</w:t>
            </w:r>
          </w:p>
        </w:tc>
      </w:tr>
      <w:tr w:rsidR="00E77D7B" w14:paraId="5EAD3821" w14:textId="77777777" w:rsidTr="007F1416">
        <w:trPr>
          <w:cantSplit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74FEC513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6CDB5007" w14:textId="77777777" w:rsidR="00E77D7B" w:rsidRDefault="00E77D7B" w:rsidP="00E77D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484" w:type="dxa"/>
            <w:gridSpan w:val="12"/>
            <w:vAlign w:val="bottom"/>
          </w:tcPr>
          <w:p w14:paraId="349A0C90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14E0B912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6" w:type="dxa"/>
            <w:gridSpan w:val="2"/>
            <w:vAlign w:val="bottom"/>
          </w:tcPr>
          <w:p w14:paraId="0C28A954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5" w:type="dxa"/>
            <w:gridSpan w:val="17"/>
            <w:tcBorders>
              <w:right w:val="single" w:sz="12" w:space="0" w:color="auto"/>
            </w:tcBorders>
            <w:vAlign w:val="bottom"/>
          </w:tcPr>
          <w:p w14:paraId="0EF4C16D" w14:textId="77777777" w:rsidR="00E77D7B" w:rsidRDefault="00E77D7B" w:rsidP="00E77D7B">
            <w:pPr>
              <w:rPr>
                <w:rFonts w:ascii="Arial" w:hAnsi="Arial" w:cs="Arial"/>
                <w:sz w:val="16"/>
              </w:rPr>
            </w:pPr>
          </w:p>
        </w:tc>
      </w:tr>
      <w:tr w:rsidR="00E77D7B" w14:paraId="07CD250D" w14:textId="77777777" w:rsidTr="007F1416">
        <w:trPr>
          <w:cantSplit/>
          <w:trHeight w:val="198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364F3968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185A2872" w14:textId="71614250" w:rsidR="00E77D7B" w:rsidRDefault="00E77D7B" w:rsidP="00E77D7B">
            <w:pPr>
              <w:jc w:val="right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0187" w:type="dxa"/>
            <w:gridSpan w:val="33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14:paraId="55CE52D6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alties:  Describe with specificity the grounds on which a penalty is asserted, including the order, rule or section of the statute allegedly violated, and the dates on which you claim the violation began and ended.</w:t>
            </w:r>
          </w:p>
          <w:p w14:paraId="674CC923" w14:textId="77777777" w:rsidR="00E77D7B" w:rsidRPr="00EB3F4C" w:rsidRDefault="00E77D7B" w:rsidP="00E77D7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ttach additional pages as needed)</w:t>
            </w:r>
          </w:p>
        </w:tc>
      </w:tr>
      <w:tr w:rsidR="00E77D7B" w14:paraId="6541B286" w14:textId="77777777" w:rsidTr="007F1416">
        <w:trPr>
          <w:cantSplit/>
          <w:trHeight w:val="265"/>
        </w:trPr>
        <w:tc>
          <w:tcPr>
            <w:tcW w:w="596" w:type="dxa"/>
            <w:gridSpan w:val="6"/>
            <w:tcBorders>
              <w:left w:val="single" w:sz="12" w:space="0" w:color="auto"/>
              <w:right w:val="nil"/>
            </w:tcBorders>
            <w:vAlign w:val="bottom"/>
          </w:tcPr>
          <w:p w14:paraId="64131553" w14:textId="77777777" w:rsidR="00E77D7B" w:rsidRDefault="00E77D7B" w:rsidP="00E77D7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4B25F46F" w14:textId="77777777" w:rsidR="00E77D7B" w:rsidRDefault="00E77D7B" w:rsidP="00E77D7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87" w:type="dxa"/>
            <w:gridSpan w:val="33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0A1F13A7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63A1EE83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246ABC1D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2DBF5A8F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2101F85E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</w:tr>
      <w:tr w:rsidR="00E77D7B" w14:paraId="115595CB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5647F28D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2130F8B2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6EC18699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</w:tr>
      <w:tr w:rsidR="00E77D7B" w14:paraId="5F8F5F7A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1B604A1D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58080B4F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47A6A832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</w:tr>
      <w:tr w:rsidR="00E77D7B" w14:paraId="3E3C32EF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1A4EB8F1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5919C56C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4CB7B233" w14:textId="77777777" w:rsidR="00E77D7B" w:rsidRDefault="00E77D7B" w:rsidP="00E77D7B">
            <w:pPr>
              <w:rPr>
                <w:rFonts w:ascii="Arial" w:hAnsi="Arial" w:cs="Arial"/>
                <w:sz w:val="30"/>
              </w:rPr>
            </w:pPr>
          </w:p>
        </w:tc>
      </w:tr>
      <w:tr w:rsidR="00E77D7B" w14:paraId="56E935D6" w14:textId="77777777" w:rsidTr="007F1416">
        <w:trPr>
          <w:cantSplit/>
          <w:trHeight w:val="194"/>
        </w:trPr>
        <w:tc>
          <w:tcPr>
            <w:tcW w:w="596" w:type="dxa"/>
            <w:gridSpan w:val="6"/>
            <w:vMerge w:val="restart"/>
            <w:tcBorders>
              <w:left w:val="single" w:sz="12" w:space="0" w:color="auto"/>
              <w:right w:val="nil"/>
            </w:tcBorders>
            <w:vAlign w:val="bottom"/>
          </w:tcPr>
          <w:p w14:paraId="267ABD96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4DC7F743" w14:textId="1A295362" w:rsidR="00E77D7B" w:rsidRDefault="00E77D7B" w:rsidP="00E77D7B">
            <w:pPr>
              <w:jc w:val="center"/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868" w:type="dxa"/>
            <w:gridSpan w:val="32"/>
            <w:vMerge w:val="restart"/>
            <w:vAlign w:val="bottom"/>
          </w:tcPr>
          <w:p w14:paraId="0B65A208" w14:textId="77777777" w:rsidR="00E77D7B" w:rsidRDefault="00E77D7B" w:rsidP="00E77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issues to be heard at this hearing are  (such as maximum medical improvement, termination of benefit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6"/>
                <w:szCs w:val="16"/>
              </w:rPr>
              <w:t>(Attach additional pages as need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9" w:type="dxa"/>
            <w:vMerge w:val="restart"/>
            <w:tcBorders>
              <w:right w:val="single" w:sz="12" w:space="0" w:color="auto"/>
            </w:tcBorders>
            <w:vAlign w:val="bottom"/>
          </w:tcPr>
          <w:p w14:paraId="5505B478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3EB91942" w14:textId="77777777" w:rsidTr="007F1416">
        <w:trPr>
          <w:cantSplit/>
          <w:trHeight w:val="263"/>
        </w:trPr>
        <w:tc>
          <w:tcPr>
            <w:tcW w:w="596" w:type="dxa"/>
            <w:gridSpan w:val="6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4BC32F34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left w:val="nil"/>
            </w:tcBorders>
            <w:vAlign w:val="bottom"/>
          </w:tcPr>
          <w:p w14:paraId="19F6BD47" w14:textId="77777777" w:rsidR="00E77D7B" w:rsidRDefault="00E77D7B" w:rsidP="00E77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8" w:type="dxa"/>
            <w:gridSpan w:val="32"/>
            <w:vMerge/>
            <w:vAlign w:val="bottom"/>
          </w:tcPr>
          <w:p w14:paraId="29C80909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vMerge/>
            <w:tcBorders>
              <w:right w:val="single" w:sz="12" w:space="0" w:color="auto"/>
            </w:tcBorders>
            <w:vAlign w:val="bottom"/>
          </w:tcPr>
          <w:p w14:paraId="7A0F799B" w14:textId="77777777" w:rsidR="00E77D7B" w:rsidRDefault="00E77D7B" w:rsidP="00E77D7B">
            <w:pPr>
              <w:rPr>
                <w:rFonts w:ascii="Arial" w:hAnsi="Arial" w:cs="Arial"/>
              </w:rPr>
            </w:pPr>
          </w:p>
        </w:tc>
      </w:tr>
      <w:tr w:rsidR="00E77D7B" w14:paraId="27809176" w14:textId="77777777" w:rsidTr="007F1416">
        <w:trPr>
          <w:cantSplit/>
          <w:trHeight w:val="369"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5E0ACCD2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5F6077F1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12E648B9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</w:tr>
      <w:tr w:rsidR="00E77D7B" w14:paraId="547BEDB4" w14:textId="77777777" w:rsidTr="007F1416">
        <w:trPr>
          <w:cantSplit/>
          <w:trHeight w:val="369"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0A5934D0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1B4BB3FB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4244624D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</w:tr>
      <w:tr w:rsidR="00E77D7B" w14:paraId="0D98552E" w14:textId="77777777" w:rsidTr="007F1416">
        <w:trPr>
          <w:cantSplit/>
          <w:trHeight w:val="369"/>
        </w:trPr>
        <w:tc>
          <w:tcPr>
            <w:tcW w:w="453" w:type="dxa"/>
            <w:gridSpan w:val="3"/>
            <w:tcBorders>
              <w:left w:val="single" w:sz="12" w:space="0" w:color="auto"/>
            </w:tcBorders>
            <w:vAlign w:val="bottom"/>
          </w:tcPr>
          <w:p w14:paraId="315AE20A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68" w:type="dxa"/>
            <w:gridSpan w:val="36"/>
            <w:tcBorders>
              <w:left w:val="nil"/>
            </w:tcBorders>
            <w:vAlign w:val="bottom"/>
          </w:tcPr>
          <w:p w14:paraId="069E76B3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vAlign w:val="bottom"/>
          </w:tcPr>
          <w:p w14:paraId="083C5512" w14:textId="77777777" w:rsidR="00E77D7B" w:rsidRDefault="00E77D7B" w:rsidP="00E77D7B">
            <w:pPr>
              <w:rPr>
                <w:rFonts w:ascii="Arial" w:hAnsi="Arial" w:cs="Arial"/>
                <w:sz w:val="24"/>
              </w:rPr>
            </w:pPr>
          </w:p>
        </w:tc>
      </w:tr>
      <w:tr w:rsidR="00E77D7B" w14:paraId="2577E5B5" w14:textId="77777777" w:rsidTr="007F1416">
        <w:trPr>
          <w:cantSplit/>
        </w:trPr>
        <w:tc>
          <w:tcPr>
            <w:tcW w:w="4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8087DAF" w14:textId="77777777" w:rsidR="00E77D7B" w:rsidRDefault="00E77D7B" w:rsidP="00E77D7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68" w:type="dxa"/>
            <w:gridSpan w:val="36"/>
            <w:tcBorders>
              <w:left w:val="nil"/>
              <w:bottom w:val="single" w:sz="12" w:space="0" w:color="auto"/>
            </w:tcBorders>
            <w:vAlign w:val="bottom"/>
          </w:tcPr>
          <w:p w14:paraId="68CA7059" w14:textId="77777777" w:rsidR="00E77D7B" w:rsidRDefault="00E77D7B" w:rsidP="00E77D7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1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944F500" w14:textId="77777777" w:rsidR="00E77D7B" w:rsidRDefault="00E77D7B" w:rsidP="00E77D7B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B40907" w14:textId="77777777" w:rsidR="00CB0D95" w:rsidRDefault="00CB0D95">
      <w:pPr>
        <w:rPr>
          <w:rFonts w:ascii="Arial" w:hAnsi="Arial" w:cs="Arial"/>
        </w:rPr>
        <w:sectPr w:rsidR="00CB0D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04" w:right="720" w:bottom="504" w:left="720" w:header="0" w:footer="720" w:gutter="0"/>
          <w:cols w:space="720"/>
        </w:sectPr>
      </w:pPr>
    </w:p>
    <w:tbl>
      <w:tblPr>
        <w:tblW w:w="11033" w:type="dxa"/>
        <w:tblLayout w:type="fixed"/>
        <w:tblLook w:val="0000" w:firstRow="0" w:lastRow="0" w:firstColumn="0" w:lastColumn="0" w:noHBand="0" w:noVBand="0"/>
      </w:tblPr>
      <w:tblGrid>
        <w:gridCol w:w="18"/>
        <w:gridCol w:w="449"/>
        <w:gridCol w:w="537"/>
        <w:gridCol w:w="273"/>
        <w:gridCol w:w="708"/>
        <w:gridCol w:w="913"/>
        <w:gridCol w:w="1535"/>
        <w:gridCol w:w="37"/>
        <w:gridCol w:w="138"/>
        <w:gridCol w:w="122"/>
        <w:gridCol w:w="146"/>
        <w:gridCol w:w="143"/>
        <w:gridCol w:w="39"/>
        <w:gridCol w:w="178"/>
        <w:gridCol w:w="182"/>
        <w:gridCol w:w="166"/>
        <w:gridCol w:w="65"/>
        <w:gridCol w:w="359"/>
        <w:gridCol w:w="38"/>
        <w:gridCol w:w="6"/>
        <w:gridCol w:w="86"/>
        <w:gridCol w:w="51"/>
        <w:gridCol w:w="127"/>
        <w:gridCol w:w="90"/>
        <w:gridCol w:w="233"/>
        <w:gridCol w:w="25"/>
        <w:gridCol w:w="176"/>
        <w:gridCol w:w="16"/>
        <w:gridCol w:w="319"/>
        <w:gridCol w:w="299"/>
        <w:gridCol w:w="95"/>
        <w:gridCol w:w="7"/>
        <w:gridCol w:w="323"/>
        <w:gridCol w:w="397"/>
        <w:gridCol w:w="323"/>
        <w:gridCol w:w="182"/>
        <w:gridCol w:w="215"/>
        <w:gridCol w:w="415"/>
        <w:gridCol w:w="215"/>
        <w:gridCol w:w="438"/>
        <w:gridCol w:w="280"/>
        <w:gridCol w:w="281"/>
        <w:gridCol w:w="119"/>
        <w:gridCol w:w="234"/>
        <w:gridCol w:w="35"/>
      </w:tblGrid>
      <w:tr w:rsidR="00CB0D95" w14:paraId="05EAE734" w14:textId="77777777" w:rsidTr="00EB3F4C">
        <w:tc>
          <w:tcPr>
            <w:tcW w:w="11033" w:type="dxa"/>
            <w:gridSpan w:val="4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CB14D4" w14:textId="77777777" w:rsidR="00CB0D95" w:rsidRDefault="00CB0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tnesses to be called at the hearing or by deposition:  List names and addresses:</w:t>
            </w:r>
          </w:p>
        </w:tc>
      </w:tr>
      <w:tr w:rsidR="00CB0D95" w14:paraId="47AE6BE4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1FB475BB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0297" w:type="dxa"/>
            <w:gridSpan w:val="41"/>
            <w:tcBorders>
              <w:bottom w:val="single" w:sz="4" w:space="0" w:color="auto"/>
            </w:tcBorders>
          </w:tcPr>
          <w:p w14:paraId="6915577B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72C9EDA3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41A798A2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096DF667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029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5A928876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4289F5CD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0F047E36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55974C8D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29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2860A4ED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1EA3DA90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454DA562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3A6AA46D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1029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2832B607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3C7DE882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1140C28A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4ECE787E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1029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61F15615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02805B71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790563FA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7C73DC5B" w14:textId="77777777" w:rsidR="00CB0D95" w:rsidRDefault="00CB0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1029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03D9970F" w14:textId="77777777" w:rsidR="00CB0D95" w:rsidRDefault="00CB0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4D84C1A3" w14:textId="77777777" w:rsidR="00CB0D95" w:rsidRDefault="00CB0D95">
            <w:pPr>
              <w:rPr>
                <w:rFonts w:ascii="Arial" w:hAnsi="Arial" w:cs="Arial"/>
              </w:rPr>
            </w:pPr>
          </w:p>
        </w:tc>
      </w:tr>
      <w:tr w:rsidR="00CB0D95" w14:paraId="596232A6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5ED95EE3" w14:textId="77777777" w:rsidR="00CB0D95" w:rsidRDefault="00CB0D9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97" w:type="dxa"/>
            <w:gridSpan w:val="41"/>
            <w:tcBorders>
              <w:top w:val="single" w:sz="4" w:space="0" w:color="auto"/>
            </w:tcBorders>
          </w:tcPr>
          <w:p w14:paraId="541A080D" w14:textId="77777777" w:rsidR="00CB0D95" w:rsidRDefault="00CB0D95" w:rsidP="0090544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Attach additional pages </w:t>
            </w:r>
            <w:r w:rsidR="00905444">
              <w:rPr>
                <w:rFonts w:ascii="Arial" w:hAnsi="Arial" w:cs="Arial"/>
                <w:sz w:val="16"/>
              </w:rPr>
              <w:t>as</w:t>
            </w:r>
            <w:r>
              <w:rPr>
                <w:rFonts w:ascii="Arial" w:hAnsi="Arial" w:cs="Arial"/>
                <w:sz w:val="16"/>
              </w:rPr>
              <w:t xml:space="preserve"> necessary)</w:t>
            </w: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05B3AF8C" w14:textId="77777777" w:rsidR="00CB0D95" w:rsidRDefault="00CB0D95">
            <w:pPr>
              <w:rPr>
                <w:rFonts w:ascii="Arial" w:hAnsi="Arial" w:cs="Arial"/>
                <w:sz w:val="16"/>
              </w:rPr>
            </w:pPr>
          </w:p>
        </w:tc>
      </w:tr>
      <w:tr w:rsidR="00CB0D95" w14:paraId="33984A8A" w14:textId="77777777" w:rsidTr="00EB3F4C">
        <w:trPr>
          <w:cantSplit/>
        </w:trPr>
        <w:tc>
          <w:tcPr>
            <w:tcW w:w="46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73DEB44" w14:textId="77777777" w:rsidR="00CB0D95" w:rsidRDefault="00CB0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10566" w:type="dxa"/>
            <w:gridSpan w:val="43"/>
            <w:tcBorders>
              <w:top w:val="single" w:sz="8" w:space="0" w:color="auto"/>
              <w:right w:val="single" w:sz="8" w:space="0" w:color="auto"/>
            </w:tcBorders>
          </w:tcPr>
          <w:p w14:paraId="0D7744D5" w14:textId="37405002" w:rsidR="00CB0D95" w:rsidRDefault="00CB0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 for the OAC to Set</w:t>
            </w:r>
            <w:r w:rsidR="000139D2">
              <w:rPr>
                <w:rFonts w:ascii="Arial" w:hAnsi="Arial" w:cs="Arial"/>
                <w:b/>
                <w:bCs/>
              </w:rPr>
              <w:t xml:space="preserve"> the Matter for Hearing Rule 8(E</w:t>
            </w:r>
            <w:r>
              <w:rPr>
                <w:rFonts w:ascii="Arial" w:hAnsi="Arial" w:cs="Arial"/>
                <w:b/>
                <w:bCs/>
              </w:rPr>
              <w:t>) OACRP:</w:t>
            </w:r>
          </w:p>
        </w:tc>
      </w:tr>
      <w:tr w:rsidR="00CB0D95" w14:paraId="794C2B84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74705B95" w14:textId="77777777" w:rsidR="00CB0D95" w:rsidRDefault="00CB0D95">
            <w:pPr>
              <w:rPr>
                <w:rFonts w:ascii="Arial" w:hAnsi="Arial" w:cs="Arial"/>
              </w:rPr>
            </w:pPr>
          </w:p>
        </w:tc>
        <w:tc>
          <w:tcPr>
            <w:tcW w:w="10566" w:type="dxa"/>
            <w:gridSpan w:val="43"/>
            <w:tcBorders>
              <w:right w:val="single" w:sz="8" w:space="0" w:color="auto"/>
            </w:tcBorders>
          </w:tcPr>
          <w:p w14:paraId="15765FF6" w14:textId="77777777" w:rsidR="00CB0D95" w:rsidRDefault="00CB0D95" w:rsidP="00EB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represented by an attorney and would like the Office of Administrative</w:t>
            </w:r>
            <w:r w:rsidR="00EB3F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urts to set this case for </w:t>
            </w:r>
          </w:p>
        </w:tc>
      </w:tr>
      <w:tr w:rsidR="001A1F57" w14:paraId="2F4694B5" w14:textId="77777777" w:rsidTr="001A1F57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7A2E6E45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4"/>
          </w:tcPr>
          <w:p w14:paraId="62494F11" w14:textId="7D70FE51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, please check here:  </w:t>
            </w:r>
          </w:p>
        </w:tc>
        <w:tc>
          <w:tcPr>
            <w:tcW w:w="2686" w:type="dxa"/>
            <w:gridSpan w:val="10"/>
          </w:tcPr>
          <w:p w14:paraId="316B1EB6" w14:textId="419911ED" w:rsidR="001A1F57" w:rsidRDefault="001A1F57" w:rsidP="001A1F57">
            <w:pPr>
              <w:rPr>
                <w:rFonts w:ascii="Arial" w:hAnsi="Arial" w:cs="Arial"/>
              </w:rPr>
            </w:pP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E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D083C">
              <w:rPr>
                <w:rFonts w:ascii="Arial" w:hAnsi="Arial" w:cs="Arial"/>
                <w:b/>
                <w:bCs/>
                <w:sz w:val="16"/>
              </w:rPr>
            </w:r>
            <w:r w:rsidR="00BD08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5449" w:type="dxa"/>
            <w:gridSpan w:val="29"/>
            <w:tcBorders>
              <w:right w:val="single" w:sz="8" w:space="0" w:color="auto"/>
            </w:tcBorders>
          </w:tcPr>
          <w:p w14:paraId="7585F64B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Sections C and D.</w:t>
            </w:r>
          </w:p>
        </w:tc>
      </w:tr>
      <w:tr w:rsidR="001A1F57" w14:paraId="11DF5B7C" w14:textId="77777777" w:rsidTr="00EB3F4C">
        <w:trPr>
          <w:cantSplit/>
          <w:trHeight w:hRule="exact" w:val="144"/>
        </w:trPr>
        <w:tc>
          <w:tcPr>
            <w:tcW w:w="46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1C3A82A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5"/>
            <w:tcBorders>
              <w:bottom w:val="single" w:sz="8" w:space="0" w:color="auto"/>
            </w:tcBorders>
          </w:tcPr>
          <w:p w14:paraId="0A1726E2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gridSpan w:val="3"/>
            <w:tcBorders>
              <w:bottom w:val="single" w:sz="8" w:space="0" w:color="auto"/>
            </w:tcBorders>
          </w:tcPr>
          <w:p w14:paraId="353B547D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10"/>
            <w:tcBorders>
              <w:bottom w:val="single" w:sz="8" w:space="0" w:color="auto"/>
            </w:tcBorders>
          </w:tcPr>
          <w:p w14:paraId="40251594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5"/>
            <w:tcBorders>
              <w:bottom w:val="single" w:sz="8" w:space="0" w:color="auto"/>
              <w:right w:val="single" w:sz="8" w:space="0" w:color="auto"/>
            </w:tcBorders>
          </w:tcPr>
          <w:p w14:paraId="69B9A442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</w:tr>
      <w:tr w:rsidR="001A1F57" w14:paraId="6EFD72DD" w14:textId="77777777" w:rsidTr="00EB3F4C">
        <w:trPr>
          <w:cantSplit/>
          <w:trHeight w:val="287"/>
        </w:trPr>
        <w:tc>
          <w:tcPr>
            <w:tcW w:w="11033" w:type="dxa"/>
            <w:gridSpan w:val="4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C55FEA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ndersigned will contact the Office of Administrative Courts, at </w:t>
            </w:r>
            <w:hyperlink r:id="rId13" w:history="1">
              <w:r w:rsidRPr="00C02471">
                <w:rPr>
                  <w:rStyle w:val="Hyperlink"/>
                  <w:rFonts w:ascii="Arial" w:hAnsi="Arial" w:cs="Arial"/>
                </w:rPr>
                <w:t>www.colorado.gov/oac</w:t>
              </w:r>
            </w:hyperlink>
            <w:r>
              <w:rPr>
                <w:rFonts w:ascii="Arial" w:hAnsi="Arial" w:cs="Arial"/>
              </w:rPr>
              <w:t>, to obtain dates for hearing.  The applicant shall confer with the opposing parties and file a written confirmation with the OAC.</w:t>
            </w:r>
          </w:p>
        </w:tc>
      </w:tr>
      <w:tr w:rsidR="001A1F57" w14:paraId="233DB801" w14:textId="77777777" w:rsidTr="00EB3F4C">
        <w:trPr>
          <w:cantSplit/>
          <w:trHeight w:hRule="exact" w:val="144"/>
        </w:trPr>
        <w:tc>
          <w:tcPr>
            <w:tcW w:w="11033" w:type="dxa"/>
            <w:gridSpan w:val="4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C86D8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</w:tr>
      <w:tr w:rsidR="001A1F57" w14:paraId="7333D5D5" w14:textId="77777777" w:rsidTr="00EB3F4C">
        <w:trPr>
          <w:cantSplit/>
        </w:trPr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11C8C64C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10566" w:type="dxa"/>
            <w:gridSpan w:val="43"/>
            <w:tcBorders>
              <w:top w:val="single" w:sz="4" w:space="0" w:color="auto"/>
              <w:right w:val="single" w:sz="8" w:space="0" w:color="auto"/>
            </w:tcBorders>
          </w:tcPr>
          <w:p w14:paraId="5E6C1378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  <w:r>
              <w:rPr>
                <w:rFonts w:ascii="Arial" w:hAnsi="Arial" w:cs="Arial"/>
              </w:rPr>
              <w:t>:</w:t>
            </w:r>
          </w:p>
        </w:tc>
      </w:tr>
      <w:tr w:rsidR="001A1F57" w14:paraId="51C0EAD1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  <w:vAlign w:val="bottom"/>
          </w:tcPr>
          <w:p w14:paraId="269F3428" w14:textId="77777777" w:rsidR="001A1F57" w:rsidRDefault="001A1F57" w:rsidP="001A1F57">
            <w:pPr>
              <w:pStyle w:val="Heading2"/>
              <w:jc w:val="right"/>
              <w:rPr>
                <w:rFonts w:ascii="CG Times" w:hAnsi="CG Times" w:cs="Arial"/>
                <w:b/>
                <w:bCs/>
              </w:rPr>
            </w:pPr>
            <w:r>
              <w:rPr>
                <w:rFonts w:ascii="CG Times" w:hAnsi="CG Times" w:cs="Arial"/>
                <w:b/>
                <w:bCs/>
              </w:rPr>
              <w:t>X</w:t>
            </w:r>
          </w:p>
        </w:tc>
        <w:tc>
          <w:tcPr>
            <w:tcW w:w="6373" w:type="dxa"/>
            <w:gridSpan w:val="25"/>
            <w:tcBorders>
              <w:bottom w:val="single" w:sz="8" w:space="0" w:color="auto"/>
            </w:tcBorders>
          </w:tcPr>
          <w:p w14:paraId="44A0AC09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5" w:type="dxa"/>
            <w:gridSpan w:val="2"/>
          </w:tcPr>
          <w:p w14:paraId="62F4B660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gridSpan w:val="14"/>
            <w:tcBorders>
              <w:bottom w:val="single" w:sz="8" w:space="0" w:color="auto"/>
            </w:tcBorders>
          </w:tcPr>
          <w:p w14:paraId="61056A4C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27CBD541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</w:tr>
      <w:tr w:rsidR="001A1F57" w14:paraId="78593FBD" w14:textId="77777777" w:rsidTr="00EB3F4C">
        <w:trPr>
          <w:cantSplit/>
        </w:trPr>
        <w:tc>
          <w:tcPr>
            <w:tcW w:w="467" w:type="dxa"/>
            <w:gridSpan w:val="2"/>
            <w:tcBorders>
              <w:left w:val="single" w:sz="8" w:space="0" w:color="auto"/>
            </w:tcBorders>
          </w:tcPr>
          <w:p w14:paraId="70FD2359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3" w:type="dxa"/>
            <w:gridSpan w:val="25"/>
          </w:tcPr>
          <w:p w14:paraId="3A41FBDA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35" w:type="dxa"/>
            <w:gridSpan w:val="2"/>
          </w:tcPr>
          <w:p w14:paraId="1067B10A" w14:textId="77777777" w:rsidR="001A1F57" w:rsidRDefault="001A1F57" w:rsidP="001A1F5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gridSpan w:val="14"/>
          </w:tcPr>
          <w:p w14:paraId="74FF941D" w14:textId="77777777" w:rsidR="001A1F57" w:rsidRDefault="001A1F57" w:rsidP="001A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Registration Number </w:t>
            </w:r>
          </w:p>
        </w:tc>
        <w:tc>
          <w:tcPr>
            <w:tcW w:w="269" w:type="dxa"/>
            <w:gridSpan w:val="2"/>
            <w:tcBorders>
              <w:right w:val="single" w:sz="8" w:space="0" w:color="auto"/>
            </w:tcBorders>
          </w:tcPr>
          <w:p w14:paraId="0BE20151" w14:textId="77777777" w:rsidR="001A1F57" w:rsidRDefault="001A1F57" w:rsidP="001A1F57">
            <w:pPr>
              <w:rPr>
                <w:rFonts w:ascii="Arial" w:hAnsi="Arial" w:cs="Arial"/>
              </w:rPr>
            </w:pPr>
          </w:p>
        </w:tc>
      </w:tr>
      <w:tr w:rsidR="001A1F57" w:rsidRPr="005D7912" w14:paraId="0CC1F79A" w14:textId="77777777" w:rsidTr="00EB3F4C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12EF2229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3193" w:type="dxa"/>
            <w:gridSpan w:val="4"/>
            <w:tcBorders>
              <w:bottom w:val="single" w:sz="4" w:space="0" w:color="auto"/>
            </w:tcBorders>
            <w:vAlign w:val="bottom"/>
          </w:tcPr>
          <w:p w14:paraId="7AFE32F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vAlign w:val="bottom"/>
          </w:tcPr>
          <w:p w14:paraId="04F6372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74AE8BB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vAlign w:val="bottom"/>
          </w:tcPr>
          <w:p w14:paraId="6733B0D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700" w:type="dxa"/>
            <w:gridSpan w:val="14"/>
            <w:tcBorders>
              <w:bottom w:val="single" w:sz="4" w:space="0" w:color="auto"/>
            </w:tcBorders>
            <w:vAlign w:val="bottom"/>
          </w:tcPr>
          <w:p w14:paraId="45133624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0D10D25B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vAlign w:val="bottom"/>
          </w:tcPr>
          <w:p w14:paraId="5962A74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right w:val="single" w:sz="4" w:space="0" w:color="auto"/>
            </w:tcBorders>
            <w:vAlign w:val="bottom"/>
          </w:tcPr>
          <w:p w14:paraId="38B82DC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:rsidRPr="005D7912" w14:paraId="615C9386" w14:textId="77777777" w:rsidTr="00EB3F4C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0844988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9368" w:type="dxa"/>
            <w:gridSpan w:val="38"/>
            <w:tcBorders>
              <w:bottom w:val="single" w:sz="4" w:space="0" w:color="auto"/>
            </w:tcBorders>
            <w:vAlign w:val="bottom"/>
          </w:tcPr>
          <w:p w14:paraId="4A9C34C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right w:val="single" w:sz="4" w:space="0" w:color="auto"/>
            </w:tcBorders>
            <w:vAlign w:val="bottom"/>
          </w:tcPr>
          <w:p w14:paraId="65A0B56A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:rsidRPr="005D7912" w14:paraId="2CDE7895" w14:textId="77777777" w:rsidTr="00EB3F4C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37946AB9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9368" w:type="dxa"/>
            <w:gridSpan w:val="38"/>
            <w:tcBorders>
              <w:bottom w:val="single" w:sz="4" w:space="0" w:color="auto"/>
            </w:tcBorders>
            <w:vAlign w:val="bottom"/>
          </w:tcPr>
          <w:p w14:paraId="53CF1C6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right w:val="single" w:sz="4" w:space="0" w:color="auto"/>
            </w:tcBorders>
            <w:vAlign w:val="bottom"/>
          </w:tcPr>
          <w:p w14:paraId="4B80F25B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:rsidRPr="005D7912" w14:paraId="3EC3F570" w14:textId="77777777" w:rsidTr="00EB3F4C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6DC4B8B4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4141" w:type="dxa"/>
            <w:gridSpan w:val="11"/>
            <w:tcBorders>
              <w:bottom w:val="single" w:sz="4" w:space="0" w:color="auto"/>
            </w:tcBorders>
            <w:vAlign w:val="bottom"/>
          </w:tcPr>
          <w:p w14:paraId="2EEEC3A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vAlign w:val="bottom"/>
          </w:tcPr>
          <w:p w14:paraId="18D4DE0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bottom"/>
          </w:tcPr>
          <w:p w14:paraId="3956456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Align w:val="bottom"/>
          </w:tcPr>
          <w:p w14:paraId="3DB237BF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7911695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C03D97F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vAlign w:val="bottom"/>
          </w:tcPr>
          <w:p w14:paraId="2ABBA65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right w:val="single" w:sz="4" w:space="0" w:color="auto"/>
            </w:tcBorders>
            <w:vAlign w:val="bottom"/>
          </w:tcPr>
          <w:p w14:paraId="7BE9433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:rsidRPr="005D7912" w14:paraId="6C087450" w14:textId="77777777" w:rsidTr="00EB3F4C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14:paraId="7EAB918A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F642C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9368" w:type="dxa"/>
            <w:gridSpan w:val="38"/>
            <w:tcBorders>
              <w:bottom w:val="single" w:sz="4" w:space="0" w:color="auto"/>
            </w:tcBorders>
            <w:vAlign w:val="bottom"/>
          </w:tcPr>
          <w:p w14:paraId="16FB62C2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right w:val="single" w:sz="4" w:space="0" w:color="auto"/>
            </w:tcBorders>
            <w:vAlign w:val="bottom"/>
          </w:tcPr>
          <w:p w14:paraId="4508574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14:paraId="41D563EC" w14:textId="77777777" w:rsidTr="00EB3F4C">
        <w:trPr>
          <w:cantSplit/>
        </w:trPr>
        <w:tc>
          <w:tcPr>
            <w:tcW w:w="11033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30C23" w14:textId="77777777" w:rsidR="001A1F57" w:rsidRDefault="001A1F57" w:rsidP="001A1F57">
            <w:pPr>
              <w:rPr>
                <w:rFonts w:ascii="Arial" w:hAnsi="Arial" w:cs="Arial"/>
                <w:sz w:val="16"/>
              </w:rPr>
            </w:pPr>
          </w:p>
        </w:tc>
      </w:tr>
      <w:tr w:rsidR="001A1F57" w14:paraId="3F43E55C" w14:textId="77777777" w:rsidTr="00EB3F4C">
        <w:trPr>
          <w:cantSplit/>
        </w:trPr>
        <w:tc>
          <w:tcPr>
            <w:tcW w:w="46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26719F8" w14:textId="77777777" w:rsidR="001A1F57" w:rsidRDefault="001A1F57" w:rsidP="001A1F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:</w:t>
            </w:r>
          </w:p>
        </w:tc>
        <w:tc>
          <w:tcPr>
            <w:tcW w:w="10566" w:type="dxa"/>
            <w:gridSpan w:val="4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C12A4" w14:textId="77777777" w:rsidR="001A1F57" w:rsidRDefault="001A1F57" w:rsidP="001A1F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e of Mailing</w:t>
            </w:r>
          </w:p>
        </w:tc>
      </w:tr>
      <w:tr w:rsidR="001A1F57" w14:paraId="0F671F3D" w14:textId="77777777" w:rsidTr="00EB3F4C">
        <w:trPr>
          <w:gridBefore w:val="1"/>
          <w:gridAfter w:val="1"/>
          <w:wBefore w:w="18" w:type="dxa"/>
          <w:wAfter w:w="35" w:type="dxa"/>
          <w:cantSplit/>
          <w:trHeight w:val="288"/>
        </w:trPr>
        <w:tc>
          <w:tcPr>
            <w:tcW w:w="10980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C2D4B6" w14:textId="77777777" w:rsidR="001A1F57" w:rsidRPr="00BE5C20" w:rsidRDefault="001A1F57" w:rsidP="001A1F57">
            <w:pPr>
              <w:rPr>
                <w:rFonts w:ascii="Arial" w:hAnsi="Arial" w:cs="Arial"/>
              </w:rPr>
            </w:pPr>
            <w:r w:rsidRPr="00BE5C20">
              <w:rPr>
                <w:rFonts w:ascii="Arial" w:hAnsi="Arial" w:cs="Arial"/>
              </w:rPr>
              <w:t xml:space="preserve">I hereby certify that I mailed or delivered </w:t>
            </w:r>
            <w:r>
              <w:rPr>
                <w:rFonts w:ascii="Arial" w:hAnsi="Arial" w:cs="Arial"/>
              </w:rPr>
              <w:t>true and correct copies</w:t>
            </w:r>
            <w:r w:rsidRPr="00BE5C20">
              <w:rPr>
                <w:rFonts w:ascii="Arial" w:hAnsi="Arial" w:cs="Arial"/>
              </w:rPr>
              <w:t xml:space="preserve"> of the</w:t>
            </w:r>
            <w:r w:rsidRPr="001074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TION FOR HEARING</w:t>
            </w:r>
            <w:r w:rsidRPr="00107459">
              <w:rPr>
                <w:rFonts w:ascii="Arial" w:hAnsi="Arial" w:cs="Arial"/>
              </w:rPr>
              <w:t xml:space="preserve"> t</w:t>
            </w:r>
            <w:r w:rsidRPr="00BE5C20">
              <w:rPr>
                <w:rFonts w:ascii="Arial" w:hAnsi="Arial" w:cs="Arial"/>
              </w:rPr>
              <w:t>o</w:t>
            </w:r>
            <w:r w:rsidRPr="00BE5C20">
              <w:rPr>
                <w:rFonts w:ascii="Arial" w:hAnsi="Arial" w:cs="Arial"/>
                <w:spacing w:val="-6"/>
              </w:rPr>
              <w:t xml:space="preserve"> all parties at the addresses shown below:  (A claimant must provide a copy to the employer and the insurer, or their attorney.)</w:t>
            </w:r>
            <w:r w:rsidRPr="00BE5C20">
              <w:rPr>
                <w:rFonts w:ascii="Arial" w:hAnsi="Arial" w:cs="Arial"/>
              </w:rPr>
              <w:t>:</w:t>
            </w:r>
          </w:p>
        </w:tc>
      </w:tr>
      <w:tr w:rsidR="001A1F57" w:rsidRPr="00CB0D95" w14:paraId="0D728126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14:paraId="022627D4" w14:textId="77777777" w:rsidR="001A1F57" w:rsidRPr="00B1329B" w:rsidRDefault="001A1F57" w:rsidP="001A1F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OLE_LINK1"/>
            <w:bookmarkStart w:id="5" w:name="OLE_LINK2"/>
            <w:r>
              <w:rPr>
                <w:rFonts w:ascii="Arial" w:hAnsi="Arial" w:cs="Arial"/>
                <w:sz w:val="16"/>
                <w:szCs w:val="16"/>
              </w:rPr>
              <w:t>Party 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0CD29A2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F9A9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vAlign w:val="bottom"/>
          </w:tcPr>
          <w:p w14:paraId="028B537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DD00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vAlign w:val="bottom"/>
          </w:tcPr>
          <w:p w14:paraId="4AF280A4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DE88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14:paraId="660F1BF2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011F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AF198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bookmarkEnd w:id="5"/>
      <w:tr w:rsidR="001A1F57" w:rsidRPr="00CB0D95" w14:paraId="48099752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CD1380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015EC78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379" w:type="dxa"/>
            <w:gridSpan w:val="36"/>
            <w:tcBorders>
              <w:bottom w:val="single" w:sz="4" w:space="0" w:color="auto"/>
            </w:tcBorders>
            <w:vAlign w:val="bottom"/>
          </w:tcPr>
          <w:p w14:paraId="2C1A147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7F8FBB1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0472F2B1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2FEEFF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7947D18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379" w:type="dxa"/>
            <w:gridSpan w:val="36"/>
            <w:tcBorders>
              <w:bottom w:val="single" w:sz="4" w:space="0" w:color="auto"/>
            </w:tcBorders>
            <w:vAlign w:val="bottom"/>
          </w:tcPr>
          <w:p w14:paraId="533D43B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705B951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3C1E17D8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8D51C49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32AAE7E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4" w:type="dxa"/>
            <w:gridSpan w:val="7"/>
            <w:tcBorders>
              <w:bottom w:val="single" w:sz="4" w:space="0" w:color="auto"/>
            </w:tcBorders>
            <w:vAlign w:val="bottom"/>
          </w:tcPr>
          <w:p w14:paraId="618F320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4D80123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vAlign w:val="bottom"/>
          </w:tcPr>
          <w:p w14:paraId="4547744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6144159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0BFD273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09D6F96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745" w:type="dxa"/>
            <w:gridSpan w:val="6"/>
            <w:tcBorders>
              <w:bottom w:val="single" w:sz="4" w:space="0" w:color="auto"/>
            </w:tcBorders>
            <w:vAlign w:val="bottom"/>
          </w:tcPr>
          <w:p w14:paraId="172B68C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7760154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38851518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9859075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4403D449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61" w:type="dxa"/>
            <w:gridSpan w:val="14"/>
            <w:tcBorders>
              <w:bottom w:val="single" w:sz="4" w:space="0" w:color="auto"/>
            </w:tcBorders>
            <w:vAlign w:val="bottom"/>
          </w:tcPr>
          <w:p w14:paraId="61F3D10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2"/>
            <w:vAlign w:val="bottom"/>
          </w:tcPr>
          <w:p w14:paraId="61A7EC70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795" w:type="dxa"/>
            <w:gridSpan w:val="10"/>
            <w:tcBorders>
              <w:bottom w:val="single" w:sz="4" w:space="0" w:color="auto"/>
            </w:tcBorders>
            <w:vAlign w:val="bottom"/>
          </w:tcPr>
          <w:p w14:paraId="0226632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15B76AB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5D7912" w14:paraId="5643CC9E" w14:textId="77777777" w:rsidTr="00EB3F4C">
        <w:trPr>
          <w:gridBefore w:val="1"/>
          <w:gridAfter w:val="1"/>
          <w:wBefore w:w="18" w:type="dxa"/>
          <w:wAfter w:w="35" w:type="dxa"/>
          <w:trHeight w:hRule="exact" w:val="72"/>
        </w:trPr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4870FCF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9994" w:type="dxa"/>
            <w:gridSpan w:val="41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6D1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1A1F57" w:rsidRPr="00CB0D95" w14:paraId="13AB98C8" w14:textId="77777777" w:rsidTr="00EB3F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14:paraId="020DAB42" w14:textId="77777777" w:rsidR="001A1F57" w:rsidRPr="00B1329B" w:rsidRDefault="001A1F57" w:rsidP="001A1F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616FBEF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F0313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</w:tcBorders>
            <w:vAlign w:val="bottom"/>
          </w:tcPr>
          <w:p w14:paraId="5025B07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09B4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vAlign w:val="bottom"/>
          </w:tcPr>
          <w:p w14:paraId="3981D3E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B07FB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14:paraId="705DF17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52E6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D327D2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4BD77908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910DCF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56F8CA70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379" w:type="dxa"/>
            <w:gridSpan w:val="36"/>
            <w:tcBorders>
              <w:bottom w:val="single" w:sz="4" w:space="0" w:color="auto"/>
            </w:tcBorders>
            <w:vAlign w:val="bottom"/>
          </w:tcPr>
          <w:p w14:paraId="217B101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09242CCD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195B3BA4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44B097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6DB6E0BC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37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88994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5D22C13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240E9393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C0BC231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4A25B3CF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4" w:type="dxa"/>
            <w:gridSpan w:val="7"/>
            <w:tcBorders>
              <w:bottom w:val="single" w:sz="4" w:space="0" w:color="auto"/>
            </w:tcBorders>
            <w:vAlign w:val="bottom"/>
          </w:tcPr>
          <w:p w14:paraId="236FD62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14777ABA" w14:textId="77777777" w:rsidR="001A1F57" w:rsidRPr="00E23199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vAlign w:val="bottom"/>
          </w:tcPr>
          <w:p w14:paraId="46ABDBE8" w14:textId="77777777" w:rsidR="001A1F57" w:rsidRPr="00E23199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4A201ECF" w14:textId="77777777" w:rsidR="001A1F57" w:rsidRPr="00E23199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4D4AC8A2" w14:textId="77777777" w:rsidR="001A1F57" w:rsidRPr="00E23199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FFDC19" w14:textId="77777777" w:rsidR="001A1F57" w:rsidRPr="00E23199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745" w:type="dxa"/>
            <w:gridSpan w:val="6"/>
            <w:tcBorders>
              <w:bottom w:val="single" w:sz="4" w:space="0" w:color="auto"/>
            </w:tcBorders>
            <w:vAlign w:val="bottom"/>
          </w:tcPr>
          <w:p w14:paraId="1AAB7E7B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401FEE87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605E14EB" w14:textId="77777777" w:rsidTr="00EB3F4C">
        <w:trPr>
          <w:gridBefore w:val="1"/>
          <w:gridAfter w:val="1"/>
          <w:wBefore w:w="18" w:type="dxa"/>
          <w:wAfter w:w="35" w:type="dxa"/>
          <w:cantSplit/>
          <w:trHeight w:val="432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E4042C5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14:paraId="624E6DA2" w14:textId="77777777" w:rsidR="001A1F57" w:rsidRDefault="001A1F57" w:rsidP="001A1F5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61" w:type="dxa"/>
            <w:gridSpan w:val="14"/>
            <w:tcBorders>
              <w:bottom w:val="single" w:sz="4" w:space="0" w:color="auto"/>
            </w:tcBorders>
            <w:vAlign w:val="bottom"/>
          </w:tcPr>
          <w:p w14:paraId="75D0D988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2"/>
            <w:vAlign w:val="bottom"/>
          </w:tcPr>
          <w:p w14:paraId="68363602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795" w:type="dxa"/>
            <w:gridSpan w:val="10"/>
            <w:tcBorders>
              <w:bottom w:val="single" w:sz="4" w:space="0" w:color="auto"/>
            </w:tcBorders>
            <w:vAlign w:val="bottom"/>
          </w:tcPr>
          <w:p w14:paraId="02C2D175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  <w:vAlign w:val="bottom"/>
          </w:tcPr>
          <w:p w14:paraId="06EA2A1B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:rsidRPr="00CB0D95" w14:paraId="0894617E" w14:textId="77777777" w:rsidTr="00EB3F4C">
        <w:trPr>
          <w:gridBefore w:val="1"/>
          <w:gridAfter w:val="1"/>
          <w:wBefore w:w="18" w:type="dxa"/>
          <w:wAfter w:w="35" w:type="dxa"/>
          <w:trHeight w:val="125"/>
        </w:trPr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455544E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0" w:type="dxa"/>
            <w:gridSpan w:val="38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288FEFD5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F07A66" w14:textId="77777777" w:rsidR="001A1F57" w:rsidRPr="00CB0D95" w:rsidRDefault="001A1F57" w:rsidP="001A1F5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57" w14:paraId="52471A9B" w14:textId="77777777" w:rsidTr="00EB3F4C">
        <w:trPr>
          <w:gridBefore w:val="1"/>
          <w:gridAfter w:val="1"/>
          <w:wBefore w:w="18" w:type="dxa"/>
          <w:wAfter w:w="35" w:type="dxa"/>
          <w:cantSplit/>
          <w:trHeight w:val="870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F6CC85C" w14:textId="77777777" w:rsidR="001A1F57" w:rsidRDefault="001A1F57" w:rsidP="001A1F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4F43FE" w14:textId="77777777" w:rsidR="001A1F57" w:rsidRDefault="001A1F57" w:rsidP="001A1F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bottom"/>
          </w:tcPr>
          <w:p w14:paraId="3AF0478F" w14:textId="77777777" w:rsidR="001A1F57" w:rsidRDefault="001A1F57" w:rsidP="001A1F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5FC16" w14:textId="77777777" w:rsidR="001A1F57" w:rsidRDefault="001A1F57" w:rsidP="001A1F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D4A83E" w14:textId="77777777" w:rsidR="001A1F57" w:rsidRDefault="001A1F57" w:rsidP="001A1F57">
            <w:pPr>
              <w:pStyle w:val="Heading4"/>
              <w:rPr>
                <w:rFonts w:ascii="Arial" w:hAnsi="Arial" w:cs="Arial"/>
                <w:color w:val="FF0000"/>
                <w:sz w:val="16"/>
              </w:rPr>
            </w:pPr>
          </w:p>
        </w:tc>
      </w:tr>
      <w:tr w:rsidR="001A1F57" w14:paraId="3EF2C877" w14:textId="77777777" w:rsidTr="00EB3F4C">
        <w:trPr>
          <w:gridBefore w:val="1"/>
          <w:gridAfter w:val="1"/>
          <w:wBefore w:w="18" w:type="dxa"/>
          <w:wAfter w:w="35" w:type="dxa"/>
          <w:cantSplit/>
          <w:trHeight w:val="260"/>
        </w:trPr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D47C1C" w14:textId="77777777" w:rsidR="001A1F57" w:rsidRPr="00E23199" w:rsidRDefault="001A1F57" w:rsidP="001A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AA02CE" w14:textId="112A5F0C" w:rsidR="001A1F57" w:rsidRPr="00E23199" w:rsidRDefault="001A1F57" w:rsidP="00EF1805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 xml:space="preserve">Signature of person </w:t>
            </w:r>
            <w:r w:rsidR="00EF1805">
              <w:rPr>
                <w:rFonts w:ascii="Arial" w:hAnsi="Arial" w:cs="Arial"/>
                <w:sz w:val="16"/>
                <w:szCs w:val="16"/>
              </w:rPr>
              <w:t>serving document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6B3A815C" w14:textId="77777777" w:rsidR="001A1F57" w:rsidRPr="00E23199" w:rsidRDefault="001A1F57" w:rsidP="001A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818F2C" w14:textId="77777777" w:rsidR="001A1F57" w:rsidRPr="00E23199" w:rsidRDefault="001A1F57" w:rsidP="001A1F57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Date served</w:t>
            </w:r>
          </w:p>
        </w:tc>
        <w:tc>
          <w:tcPr>
            <w:tcW w:w="9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5E626E" w14:textId="7CC74388" w:rsidR="001A1F57" w:rsidRPr="00E23199" w:rsidRDefault="001A1F57" w:rsidP="00EF1805">
            <w:pPr>
              <w:pStyle w:val="Heading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3199">
              <w:rPr>
                <w:rFonts w:ascii="Arial" w:hAnsi="Arial" w:cs="Arial"/>
                <w:color w:val="FF0000"/>
                <w:sz w:val="16"/>
                <w:szCs w:val="16"/>
              </w:rPr>
              <w:t>Rev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F1805">
              <w:rPr>
                <w:rFonts w:ascii="Arial" w:hAnsi="Arial" w:cs="Arial"/>
                <w:color w:val="FF0000"/>
                <w:sz w:val="16"/>
                <w:szCs w:val="16"/>
              </w:rPr>
              <w:t>9/23</w:t>
            </w:r>
          </w:p>
        </w:tc>
      </w:tr>
    </w:tbl>
    <w:p w14:paraId="0301410B" w14:textId="77777777" w:rsidR="00EB3F4C" w:rsidRDefault="00EB3F4C" w:rsidP="00EB3F4C"/>
    <w:p w14:paraId="6229053B" w14:textId="77777777" w:rsidR="00CB0D95" w:rsidRDefault="00CB0D95">
      <w:pPr>
        <w:rPr>
          <w:rFonts w:ascii="Arial" w:hAnsi="Arial" w:cs="Arial"/>
          <w:sz w:val="2"/>
        </w:rPr>
      </w:pPr>
    </w:p>
    <w:sectPr w:rsidR="00CB0D95" w:rsidSect="00F642CC">
      <w:footerReference w:type="default" r:id="rId14"/>
      <w:pgSz w:w="12240" w:h="15840"/>
      <w:pgMar w:top="504" w:right="720" w:bottom="50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8637" w14:textId="77777777" w:rsidR="00BD083C" w:rsidRDefault="00BD083C">
      <w:r>
        <w:separator/>
      </w:r>
    </w:p>
  </w:endnote>
  <w:endnote w:type="continuationSeparator" w:id="0">
    <w:p w14:paraId="6E770992" w14:textId="77777777" w:rsidR="00BD083C" w:rsidRDefault="00BD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9299" w14:textId="77777777" w:rsidR="001A1F57" w:rsidRDefault="001A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884A" w14:textId="77777777" w:rsidR="001A1F57" w:rsidRDefault="001A1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D513" w14:textId="77777777" w:rsidR="001A1F57" w:rsidRDefault="001A1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DF36" w14:textId="785D6D3C" w:rsidR="00FA14DA" w:rsidRDefault="00FA14DA">
    <w:pPr>
      <w:pStyle w:val="Foo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DBAF" w14:textId="77777777" w:rsidR="00BD083C" w:rsidRDefault="00BD083C">
      <w:r>
        <w:separator/>
      </w:r>
    </w:p>
  </w:footnote>
  <w:footnote w:type="continuationSeparator" w:id="0">
    <w:p w14:paraId="77E54384" w14:textId="77777777" w:rsidR="00BD083C" w:rsidRDefault="00BD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99D9" w14:textId="77777777" w:rsidR="001A1F57" w:rsidRDefault="001A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2CCF" w14:textId="77777777" w:rsidR="001A1F57" w:rsidRDefault="001A1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C958" w14:textId="77777777" w:rsidR="001A1F57" w:rsidRDefault="001A1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5"/>
    <w:rsid w:val="000139D2"/>
    <w:rsid w:val="000653FB"/>
    <w:rsid w:val="000C34DA"/>
    <w:rsid w:val="0017441B"/>
    <w:rsid w:val="001A1F57"/>
    <w:rsid w:val="00211D65"/>
    <w:rsid w:val="00222EC1"/>
    <w:rsid w:val="003A712B"/>
    <w:rsid w:val="004520ED"/>
    <w:rsid w:val="004657B0"/>
    <w:rsid w:val="00467C6A"/>
    <w:rsid w:val="005A25B9"/>
    <w:rsid w:val="00626431"/>
    <w:rsid w:val="007F1416"/>
    <w:rsid w:val="00884420"/>
    <w:rsid w:val="008C549C"/>
    <w:rsid w:val="00905444"/>
    <w:rsid w:val="009F71D7"/>
    <w:rsid w:val="00A13B37"/>
    <w:rsid w:val="00B35E0E"/>
    <w:rsid w:val="00BD083C"/>
    <w:rsid w:val="00C01034"/>
    <w:rsid w:val="00CB0D95"/>
    <w:rsid w:val="00D013E5"/>
    <w:rsid w:val="00D14FDB"/>
    <w:rsid w:val="00D157C0"/>
    <w:rsid w:val="00D3407A"/>
    <w:rsid w:val="00D5303C"/>
    <w:rsid w:val="00E245E6"/>
    <w:rsid w:val="00E55A99"/>
    <w:rsid w:val="00E77D7B"/>
    <w:rsid w:val="00EB3F4C"/>
    <w:rsid w:val="00EF1805"/>
    <w:rsid w:val="00EF7060"/>
    <w:rsid w:val="00F24AA1"/>
    <w:rsid w:val="00F342F3"/>
    <w:rsid w:val="00F5556D"/>
    <w:rsid w:val="00F642CC"/>
    <w:rsid w:val="00F95249"/>
    <w:rsid w:val="00FA14DA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92E8B"/>
  <w15:docId w15:val="{003FDAAA-C362-4965-8493-AB3D4C9F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CC"/>
  </w:style>
  <w:style w:type="paragraph" w:styleId="Heading1">
    <w:name w:val="heading 1"/>
    <w:basedOn w:val="Normal"/>
    <w:next w:val="Normal"/>
    <w:link w:val="Heading1Char"/>
    <w:qFormat/>
    <w:rsid w:val="00F642CC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F642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642CC"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F642CC"/>
    <w:pPr>
      <w:keepNext/>
      <w:jc w:val="right"/>
      <w:outlineLvl w:val="3"/>
    </w:pPr>
    <w:rPr>
      <w:b/>
      <w:bCs/>
      <w:sz w:val="24"/>
      <w:bdr w:val="single" w:sz="4" w:space="0" w:color="auto"/>
    </w:rPr>
  </w:style>
  <w:style w:type="paragraph" w:styleId="Heading5">
    <w:name w:val="heading 5"/>
    <w:basedOn w:val="Normal"/>
    <w:next w:val="Normal"/>
    <w:qFormat/>
    <w:rsid w:val="00F642CC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F642CC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642CC"/>
    <w:pPr>
      <w:keepNext/>
      <w:outlineLvl w:val="6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642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642CC"/>
    <w:rPr>
      <w:color w:val="0000FF"/>
      <w:u w:val="single"/>
    </w:rPr>
  </w:style>
  <w:style w:type="paragraph" w:styleId="Footer">
    <w:name w:val="footer"/>
    <w:basedOn w:val="Normal"/>
    <w:semiHidden/>
    <w:rsid w:val="00F642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D95"/>
    <w:rPr>
      <w:rFonts w:ascii="Arial" w:eastAsiaTheme="minorHAns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5A99"/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EB3F4C"/>
    <w:rPr>
      <w:b/>
      <w:bCs/>
      <w:sz w:val="24"/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colorado.gov/oa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6C0A-77A6-4597-A169-FF85087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Co. Dept of Labor &amp; Employment</Company>
  <LinksUpToDate>false</LinksUpToDate>
  <CharactersWithSpaces>3813</CharactersWithSpaces>
  <SharedDoc>false</SharedDoc>
  <HLinks>
    <vt:vector size="6" baseType="variant">
      <vt:variant>
        <vt:i4>1114206</vt:i4>
      </vt:variant>
      <vt:variant>
        <vt:i4>58</vt:i4>
      </vt:variant>
      <vt:variant>
        <vt:i4>0</vt:i4>
      </vt:variant>
      <vt:variant>
        <vt:i4>5</vt:i4>
      </vt:variant>
      <vt:variant>
        <vt:lpwstr>http://www.colorado.gov/dpa/oac/WC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ntuser</dc:creator>
  <cp:lastModifiedBy>Broniak, Laura</cp:lastModifiedBy>
  <cp:revision>2</cp:revision>
  <cp:lastPrinted>2007-12-06T19:01:00Z</cp:lastPrinted>
  <dcterms:created xsi:type="dcterms:W3CDTF">2023-10-17T20:10:00Z</dcterms:created>
  <dcterms:modified xsi:type="dcterms:W3CDTF">2023-10-17T20:10:00Z</dcterms:modified>
</cp:coreProperties>
</file>